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1BF76" w14:textId="4D121D68" w:rsidR="004827A9" w:rsidRPr="009B73FB" w:rsidRDefault="004827A9" w:rsidP="009B73FB">
      <w:pPr>
        <w:pStyle w:val="KeinLeerraum"/>
        <w:suppressAutoHyphens/>
        <w:spacing w:before="20" w:after="20"/>
        <w:jc w:val="left"/>
        <w:rPr>
          <w:rFonts w:ascii="Verdana" w:hAnsi="Verdana" w:cs="Arial"/>
          <w:b/>
          <w:sz w:val="40"/>
          <w:lang w:val="de-AT"/>
        </w:rPr>
      </w:pPr>
    </w:p>
    <w:p w14:paraId="4CAA6C6B" w14:textId="455E595A" w:rsidR="00E70413" w:rsidRDefault="00E70413" w:rsidP="009B73FB">
      <w:pPr>
        <w:pStyle w:val="KeinLeerraum"/>
        <w:suppressAutoHyphens/>
        <w:spacing w:before="20" w:after="20"/>
        <w:jc w:val="left"/>
        <w:rPr>
          <w:rFonts w:ascii="Verdana" w:hAnsi="Verdana" w:cs="Arial"/>
          <w:b/>
          <w:sz w:val="40"/>
          <w:lang w:val="de-AT"/>
        </w:rPr>
      </w:pPr>
    </w:p>
    <w:p w14:paraId="109CFD56" w14:textId="77777777" w:rsidR="009B73FB" w:rsidRPr="009B73FB" w:rsidRDefault="009B73FB" w:rsidP="009B73FB">
      <w:pPr>
        <w:pStyle w:val="KeinLeerraum"/>
        <w:suppressAutoHyphens/>
        <w:spacing w:before="20" w:after="20"/>
        <w:jc w:val="left"/>
        <w:rPr>
          <w:rFonts w:ascii="Verdana" w:hAnsi="Verdana" w:cs="Arial"/>
          <w:b/>
          <w:sz w:val="40"/>
          <w:lang w:val="de-AT"/>
        </w:rPr>
      </w:pPr>
    </w:p>
    <w:p w14:paraId="410E1199" w14:textId="77777777" w:rsidR="00E70413" w:rsidRPr="00A35884" w:rsidRDefault="00653B72" w:rsidP="00E70413">
      <w:pPr>
        <w:rPr>
          <w:rFonts w:ascii="Verdana" w:hAnsi="Verdana" w:cs="Arial"/>
          <w:b/>
          <w:color w:val="F79646"/>
          <w:sz w:val="28"/>
          <w:szCs w:val="28"/>
          <w:lang w:val="en-US"/>
        </w:rPr>
      </w:pPr>
      <w:r w:rsidRPr="00A35884">
        <w:rPr>
          <w:rFonts w:ascii="Verdana" w:hAnsi="Verdana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DE181C" wp14:editId="72274CE4">
                <wp:simplePos x="0" y="0"/>
                <wp:positionH relativeFrom="column">
                  <wp:posOffset>-127635</wp:posOffset>
                </wp:positionH>
                <wp:positionV relativeFrom="paragraph">
                  <wp:posOffset>92710</wp:posOffset>
                </wp:positionV>
                <wp:extent cx="6262370" cy="60325"/>
                <wp:effectExtent l="0" t="0" r="24130" b="15875"/>
                <wp:wrapNone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60325"/>
                          <a:chOff x="1031384" y="1052857"/>
                          <a:chExt cx="62626" cy="60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31384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2555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33725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34896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36067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7265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8436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39606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40777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41948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3119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4289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45460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46631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47801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48972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50114" y="1052857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51285" y="1052857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2455" y="1052857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53626" y="1052857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54797" y="1052857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55967" y="1052857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57159" y="1052869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58330" y="1052869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59500" y="1052869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60671" y="1052869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61842" y="1052869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3013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64184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65354" y="1052891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66525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67696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68867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70019" y="1052871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71190" y="1052871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72360" y="1052871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73531" y="1052871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74702" y="1052871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75876" y="1052860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77047" y="1052860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78218" y="1052860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79389" y="1052860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80559" y="1052860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81714" y="1052870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82885" y="1052870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84055" y="1052870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85226" y="1052870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86397" y="1052870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87567" y="1052870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88743" y="1052863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89913" y="1052863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91084" y="1052863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2255" y="1052863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93425" y="1052863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DE4CC" id="Group 47" o:spid="_x0000_s1026" style="position:absolute;margin-left:-10.05pt;margin-top:7.3pt;width:493.1pt;height:4.75pt;z-index:251657728" coordorigin="10313,10528" coordsize="62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">
                <v:rect id="Rectangle 37" o:spid="_x0000_s1027" style="position:absolute;left:1031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l6cIA&#10;AADaAAAADwAAAGRycy9kb3ducmV2LnhtbESPX2sCMRDE3wt+h7CCbzWnlipXo4goFAot/un7ctle&#10;zl42x2XV67dvBMHHYWZ+w8yXna/VhdpYBTYwGmagiItgKy4NHA/b5xmoKMgW68Bk4I8iLBe9pznm&#10;Nlx5R5e9lCpBOOZowIk0udaxcOQxDkNDnLyf0HqUJNtS2xavCe5rPc6yV+2x4rTgsKG1o+J3f/YG&#10;7Mfme1OfptNVp1/k63DaneXTGTPod6s3UEKdPML39rs1MIHblXQ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qXpwgAAANo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38" o:spid="_x0000_s1028" style="position:absolute;left:1032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9ncIA&#10;AADaAAAADwAAAGRycy9kb3ducmV2LnhtbESPUWvCQBCE3wX/w7FC3/TSIlVSLyJFQSi0qO37ktvm&#10;kub2Qm7V9N/3CoKPw8x8w6zWg2/VhfpYBzbwOMtAEZfB1lwZ+DztpktQUZAttoHJwC9FWBfj0Qpz&#10;G658oMtRKpUgHHM04ES6XOtYOvIYZ6EjTt536D1Kkn2lbY/XBPetfsqyZ+2x5rTgsKNXR+XP8ewN&#10;2Lft17ZtFovNoOfycWoOZ3l3xjxMhs0LKKFB7uFbe28NzOH/SroB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z2dwgAAANo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39" o:spid="_x0000_s1029" style="position:absolute;left:10337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YBsIA&#10;AADaAAAADwAAAGRycy9kb3ducmV2LnhtbESPX2sCMRDE3wt+h7CCbzWn2CpXo4goFAot/un7ctle&#10;zl42x2XV67dvBMHHYWZ+w8yXna/VhdpYBTYwGmagiItgKy4NHA/b5xmoKMgW68Bk4I8iLBe9pznm&#10;Nlx5R5e9lCpBOOZowIk0udaxcOQxDkNDnLyf0HqUJNtS2xavCe5rPc6yV+2x4rTgsKG1o+J3f/YG&#10;7Mfme1OfptNVpyfydTjtzvLpjBn0u9UbKKFOHuF7+90aeIHblXQ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b5gGwgAAANo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40" o:spid="_x0000_s1030" style="position:absolute;left:1034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GccIA&#10;AADaAAAADwAAAGRycy9kb3ducmV2LnhtbESPUWvCQBCE3wv+h2OFvtVLpaikXkTEQqGgqO37ktvm&#10;kub2Qm7V9N97QqGPw8x8wyxXg2/VhfpYBzbwPMlAEZfB1lwZ+Dy9PS1ARUG22AYmA78UYVWMHpaY&#10;23DlA12OUqkE4ZijASfS5VrH0pHHOAkdcfK+Q+9RkuwrbXu8Jrhv9TTLZtpjzWnBYUcbR+XP8ewN&#10;2I/t17Zt5vP1oF9kf2oOZ9k5Yx7Hw/oVlNAg/+G/9rs1MIP7lXQDd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ZxwgAAANo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41" o:spid="_x0000_s1031" style="position:absolute;left:1036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j6sIA&#10;AADaAAAADwAAAGRycy9kb3ducmV2LnhtbESPUWvCQBCE3wv+h2MF3+pFkaakniKiIAgVtX1fcttc&#10;bG4v5FZN/31PKPRxmJlvmPmy9426URfrwAYm4wwUcRlszZWBj/P2+RVUFGSLTWAy8EMRlovB0xwL&#10;G+58pNtJKpUgHAs04ETaQutYOvIYx6ElTt5X6DxKkl2lbYf3BPeNnmbZi/ZYc1pw2NLaUfl9unoD&#10;dr/53DSXPF/1eiaH8+V4lXdnzGjYr95ACfXyH/5r76yBHB5X0g3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PqwgAAANo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42" o:spid="_x0000_s1032" style="position:absolute;left:1037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3mL4A&#10;AADaAAAADwAAAGRycy9kb3ducmV2LnhtbERPS2sCMRC+F/wPYQRvNatIldUoIhYKQouv+7AZN6ub&#10;ybIZdf33zaHQ48f3Xqw6X6sHtbEKbGA0zEARF8FWXBo4HT/fZ6CiIFusA5OBF0VYLXtvC8xtePKe&#10;HgcpVQrhmKMBJ9LkWsfCkcc4DA1x4i6h9SgJtqW2LT5TuK/1OMs+tMeKU4PDhjaOitvh7g3Y3fa8&#10;ra/T6brTE/k5Xvd3+XbGDPrdeg5KqJN/8Z/7yxpIW9OVdAP08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uN5i+AAAA2gAAAA8AAAAAAAAAAAAAAAAAmAIAAGRycy9kb3ducmV2&#10;LnhtbFBLBQYAAAAABAAEAPUAAACDAwAAAAA=&#10;" filled="f" strokecolor="#a5a5a5 [2092]" strokeweight=".25pt" insetpen="t">
                  <v:shadow color="#eeece1"/>
                  <v:textbox inset="2.88pt,2.88pt,2.88pt,2.88pt"/>
                </v:rect>
                <v:rect id="Rectangle 43" o:spid="_x0000_s1033" style="position:absolute;left:10384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SA8IA&#10;AADaAAAADwAAAGRycy9kb3ducmV2LnhtbESPX2sCMRDE3wt+h7CCbzWnFLVXo4hYEAot/un7ctle&#10;Ti+b47Lq9dubQsHHYWZ+w8yXna/VldpYBTYwGmagiItgKy4NHA/vzzNQUZAt1oHJwC9FWC56T3PM&#10;bbjxjq57KVWCcMzRgBNpcq1j4chjHIaGOHk/ofUoSbalti3eEtzXepxlE+2x4rTgsKG1o+K8v3gD&#10;9mPzvalP0+mq0y/ydTjtLvLpjBn0u9UbKKFOHuH/9tYaeIW/K+kG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pIDwgAAANo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44" o:spid="_x0000_s1034" style="position:absolute;left:10396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59cMA&#10;AADbAAAADwAAAGRycy9kb3ducmV2LnhtbESPT0sDQQzF74LfYYjgzc62iC1rp6WUCoKg9N897MSd&#10;bXcyy07art/eHARvCe/lvV/myyG25kp9bhI7GI8KMMRV8g3XDg77t6cZmCzIHtvE5OCHMiwX93dz&#10;LH268ZauO6mNhnAu0UEQ6UprcxUoYh6ljli179RHFF372voebxoeWzspihcbsWFtCNjROlB13l2i&#10;A/+xOW7a03S6GuyzfO1P24t8BuceH4bVKxihQf7Nf9fvXvGVXn/RAe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Y59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45" o:spid="_x0000_s1035" style="position:absolute;left:10407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cbsEA&#10;AADbAAAADwAAAGRycy9kb3ducmV2LnhtbERP22rCQBB9L/gPyxT6VjdKqZK6ERGFQqHF2/uQnWaT&#10;ZmdDdtT077sFwbc5nOssloNv1YX6WAc2MBlnoIjLYGuuDBwP2+c5qCjIFtvAZOCXIiyL0cMCcxuu&#10;vKPLXiqVQjjmaMCJdLnWsXTkMY5DR5y479B7lAT7Stserynct3qaZa/aY82pwWFHa0flz/7sDdiP&#10;zWnTNrPZatAv8nVodmf5dMY8PQ6rN1BCg9zFN/e7TfMn8P9LOk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6nG7BAAAA2w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  <v:rect id="Rectangle 46" o:spid="_x0000_s1036" style="position:absolute;left:10419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CGcAA&#10;AADbAAAADwAAAGRycy9kb3ducmV2LnhtbERP22oCMRB9L/gPYQTfarYiVbZGEVEQhBZv78Nmulm7&#10;mSybUde/N4VC3+ZwrjNbdL5WN2pjFdjA2zADRVwEW3Fp4HTcvE5BRUG2WAcmAw+KsJj3XmaY23Dn&#10;Pd0OUqoUwjFHA06kybWOhSOPcRga4sR9h9ajJNiW2rZ4T+G+1qMse9ceK04NDhtaOSp+DldvwO7W&#10;53V9mUyWnR7L1/Gyv8qnM2bQ75YfoIQ6+Rf/ubc2zR/B7y/pAD1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gCGc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47" o:spid="_x0000_s1037" style="position:absolute;left:10431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ngsEA&#10;AADbAAAADwAAAGRycy9kb3ducmV2LnhtbERP22oCMRB9F/oPYYS+ada2qKxGkWKhUKh4ex8242Z1&#10;M1k2o27/vikUfJvDuc582fla3aiNVWADo2EGirgItuLSwGH/MZiCioJssQ5MBn4ownLx1JtjbsOd&#10;t3TbSalSCMccDTiRJtc6Fo48xmFoiBN3Cq1HSbAttW3xnsJ9rV+ybKw9VpwaHDb07qi47K7egP1a&#10;H9f1eTJZdfpNNvvz9irfzpjnfreagRLq5CH+d3/aNP8V/n5J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p4LBAAAA2w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  <v:rect id="Rectangle 48" o:spid="_x0000_s1038" style="position:absolute;left:1044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/9sEA&#10;AADbAAAADwAAAGRycy9kb3ducmV2LnhtbERPTWvCQBC9C/6HZYTedNMiVVI3IkVBKLSo7X3ITrNJ&#10;s7MhO2r677sFwds83ues1oNv1YX6WAc28DjLQBGXwdZcGfg87aZLUFGQLbaBycAvRVgX49EKcxuu&#10;fKDLUSqVQjjmaMCJdLnWsXTkMc5CR5y479B7lAT7Stserynct/opy561x5pTg8OOXh2VP8ezN2Df&#10;tl/btlksNoOey8epOZzl3RnzMBk2L6CEBrmLb+69TfPn8P9LOk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NP/bBAAAA2w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  <v:rect id="Rectangle 49" o:spid="_x0000_s1039" style="position:absolute;left:10454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abcEA&#10;AADbAAAADwAAAGRycy9kb3ducmV2LnhtbERP22oCMRB9F/oPYYS+adbSqqxGkWKhUKh4ex8242Z1&#10;M1k2o27/vikUfJvDuc582fla3aiNVWADo2EGirgItuLSwGH/MZiCioJssQ5MBn4ownLx1JtjbsOd&#10;t3TbSalSCMccDTiRJtc6Fo48xmFoiBN3Cq1HSbAttW3xnsJ9rV+ybKw9VpwaHDb07qi47K7egP1a&#10;H9f1eTJZdfpVNvvz9irfzpjnfreagRLq5CH+d3/aNP8N/n5J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Bmm3BAAAA2w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  <v:rect id="Rectangle 50" o:spid="_x0000_s1040" style="position:absolute;left:10466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EGsEA&#10;AADbAAAADwAAAGRycy9kb3ducmV2LnhtbERPTWvCQBC9F/wPywi91U2lqKRuRMRCoaCo7X3ITrNJ&#10;s7MhO2r6712h0Ns83ucsV4Nv1YX6WAc28DzJQBGXwdZcGfg8vT0tQEVBttgGJgO/FGFVjB6WmNtw&#10;5QNdjlKpFMIxRwNOpMu1jqUjj3ESOuLEfYfeoyTYV9r2eE3hvtXTLJtpjzWnBocdbRyVP8ezN2A/&#10;tl/btpnP14N+kf2pOZxl54x5HA/rV1BCg/yL/9zvNs2fwf2XdI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TBBrBAAAA2w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  <v:rect id="Rectangle 51" o:spid="_x0000_s1041" style="position:absolute;left:10478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hgcAA&#10;AADbAAAADwAAAGRycy9kb3ducmV2LnhtbERPTWvCQBC9F/wPywje6kaRpqSuIqIgCBW1vQ/ZaTY2&#10;Oxuyo6b/visUepvH+5z5sveNulEX68AGJuMMFHEZbM2VgY/z9vkVVBRki01gMvBDEZaLwdMcCxvu&#10;fKTbSSqVQjgWaMCJtIXWsXTkMY5DS5y4r9B5lAS7StsO7yncN3qaZS/aY82pwWFLa0fl9+nqDdj9&#10;5nPTXPJ81euZHM6X41XenTGjYb96AyXUy7/4z72zaX4Oj1/SA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+hgc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52" o:spid="_x0000_s1042" style="position:absolute;left:10489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188MA&#10;AADbAAAADwAAAGRycy9kb3ducmV2LnhtbESPT0sDQQzF74LfYYjgzc62iC1rp6WUCoKg9N897MSd&#10;bXcyy07art/eHARvCe/lvV/myyG25kp9bhI7GI8KMMRV8g3XDg77t6cZmCzIHtvE5OCHMiwX93dz&#10;LH268ZauO6mNhnAu0UEQ6UprcxUoYh6ljli179RHFF372voebxoeWzspihcbsWFtCNjROlB13l2i&#10;A/+xOW7a03S6GuyzfO1P24t8BuceH4bVKxihQf7Nf9fvXvEVVn/RAe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A18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3" o:spid="_x0000_s1043" style="position:absolute;left:10501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QaMEA&#10;AADbAAAADwAAAGRycy9kb3ducmV2LnhtbERP22oCMRB9L/gPYQTfalYpardGEbEgFFq89H3YTDer&#10;m8myGXX796ZQ8G0O5zrzZedrdaU2VoENjIYZKOIi2IpLA8fD+/MMVBRki3VgMvBLEZaL3tMccxtu&#10;vKPrXkqVQjjmaMCJNLnWsXDkMQ5DQ5y4n9B6lATbUtsWbync13qcZRPtseLU4LChtaPivL94A/Zj&#10;872pT9PpqtMv8nU47S7y6YwZ9LvVGyihTh7if/fWpvmv8PdLOkA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kGjBAAAA2w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  <v:rect id="Rectangle 54" o:spid="_x0000_s1044" style="position:absolute;left:1051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zSL8A&#10;AADbAAAADwAAAGRycy9kb3ducmV2LnhtbERPS2sCMRC+F/wPYQRvNatIldUoIhYKhYqv+7AZN6ub&#10;ybIZdfvvm0PB48f3Xqw6X6sHtbEKbGA0zEARF8FWXBo4HT/fZ6CiIFusA5OBX4qwWvbeFpjb8OQ9&#10;PQ5SqhTCMUcDTqTJtY6FI49xGBrixF1C61ESbEttW3ymcF/rcZZ9aI8VpwaHDW0cFbfD3Ruw39vz&#10;tr5Op+tOT2R3vO7v8uOMGfS79RyUUCcv8b/7yxoYp/XpS/oBe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WvNIvwAAANsAAAAPAAAAAAAAAAAAAAAAAJgCAABkcnMvZG93bnJl&#10;di54bWxQSwUGAAAAAAQABAD1AAAAhAMAAAAA&#10;" filled="f" strokecolor="#a5a5a5 [2092]" strokeweight=".25pt" insetpen="t">
                  <v:shadow color="#eeece1"/>
                  <v:textbox inset="2.88pt,2.88pt,2.88pt,2.88pt"/>
                </v:rect>
                <v:rect id="Rectangle 55" o:spid="_x0000_s1045" style="position:absolute;left:10524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W08MA&#10;AADbAAAADwAAAGRycy9kb3ducmV2LnhtbESPX2sCMRDE3wv9DmELfas5RVROo0ixIBQU/70vl+3l&#10;7GVzXFY9v70RCn0cZuY3zGzR+VpdqY1VYAP9XgaKuAi24tLA8fD1MQEVBdliHZgM3CnCYv76MsPc&#10;hhvv6LqXUiUIxxwNOJEm1zoWjjzGXmiIk/cTWo+SZFtq2+ItwX2tB1k20h4rTgsOG/p0VPzuL96A&#10;/V6dVvV5PF52eijbw3l3kY0z5v2tW05BCXXyH/5rr62BQR+eX9IP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W0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6" o:spid="_x0000_s1046" style="position:absolute;left:10536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IpMMA&#10;AADbAAAADwAAAGRycy9kb3ducmV2LnhtbESPX2vCQBDE3wv9DscW+lYvBlFJPUWKBaFg8d/7ktvm&#10;orm9kFs1fnuvUOjjMDO/YWaL3jfqSl2sAxsYDjJQxGWwNVcGDvvPtymoKMgWm8Bk4E4RFvPnpxkW&#10;Ntx4S9edVCpBOBZowIm0hdaxdOQxDkJLnLyf0HmUJLtK2w5vCe4bnWfZWHusOS04bOnDUXneXbwB&#10;+7U6rprTZLLs9Ui+96ftRTbOmNeXfvkOSqiX//Bfe20N5Dn8fkk/QM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Ip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7" o:spid="_x0000_s1047" style="position:absolute;left:10547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tP8MA&#10;AADbAAAADwAAAGRycy9kb3ducmV2LnhtbESPUWsCMRCE34X+h7AF3zRXLSqnUUQUCoWKWt+Xy3o5&#10;e9kcl1Wv/74pFPo4zMw3zGLV+VrdqY1VYAMvwwwUcRFsxaWBz9NuMAMVBdliHZgMfFOE1fKpt8Dc&#10;hgcf6H6UUiUIxxwNOJEm1zoWjjzGYWiIk3cJrUdJsi21bfGR4L7WoyybaI8VpwWHDW0cFV/Hmzdg&#10;37fnbX2dTtedfpX96Xq4yYczpv/creeghDr5D/+136yB0Rh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htP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8" o:spid="_x0000_s1048" style="position:absolute;left:10559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1S8QA&#10;AADbAAAADwAAAGRycy9kb3ducmV2LnhtbESPX2vCQBDE3wW/w7FC3/RikCqpp4ikUCi0+KfvS26b&#10;i83thdyq6bfvFQp9HGbmN8x6O/hW3aiPTWAD81kGirgKtuHawPn0PF2BioJssQ1MBr4pwnYzHq2x&#10;sOHOB7odpVYJwrFAA06kK7SOlSOPcRY64uR9ht6jJNnX2vZ4T3Df6jzLHrXHhtOCw472jqqv49Ub&#10;sK/lR9lelsvdoBfyfrocrvLmjHmYDLsnUEKD/If/2i/WQL6A3y/p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9UvEAAAA2wAAAA8AAAAAAAAAAAAAAAAAmAIAAGRycy9k&#10;b3ducmV2LnhtbFBLBQYAAAAABAAEAPUAAACJAwAAAAA=&#10;" filled="f" strokecolor="#a5a5a5 [2092]" strokeweight=".25pt" insetpen="t">
                  <v:shadow color="#eeece1"/>
                  <v:textbox inset="2.88pt,2.88pt,2.88pt,2.88pt"/>
                </v:rect>
                <v:rect id="Rectangle 59" o:spid="_x0000_s1049" style="position:absolute;left:10571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Q0MMA&#10;AADbAAAADwAAAGRycy9kb3ducmV2LnhtbESPUWsCMRCE34X+h7AF3zRXsSqnUUQUCoWKWt+Xy3o5&#10;e9kcl1Wv/74pFPo4zMw3zGLV+VrdqY1VYAMvwwwUcRFsxaWBz9NuMAMVBdliHZgMfFOE1fKpt8Dc&#10;hgcf6H6UUiUIxxwNOJEm1zoWjjzGYWiIk3cJrUdJsi21bfGR4L7WoyybaI8VpwWHDW0cFV/Hmzdg&#10;37fnbX2dTtedHsv+dD3c5MMZ03/u1nNQQp38h//ab9bA6BV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1Q0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0" o:spid="_x0000_s1050" style="position:absolute;left:1058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Op8IA&#10;AADbAAAADwAAAGRycy9kb3ducmV2LnhtbESPUWsCMRCE3wX/Q1jBN80pouVqFBELhUJFbd+Xy/Zy&#10;9rI5Lqte/30jCD4OM/MNs1x3vlZXamMV2MBknIEiLoKtuDTwdXobvYCKgmyxDkwG/ijCetXvLTG3&#10;4cYHuh6lVAnCMUcDTqTJtY6FI49xHBri5P2E1qMk2ZbatnhLcF/raZbNtceK04LDhraOit/jxRuw&#10;H7vvXX1eLDadnsn+dD5c5NMZMxx0m1dQQp08w4/2uzUwncP9S/o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/86nwgAAANs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61" o:spid="_x0000_s1051" style="position:absolute;left:10595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rPMMA&#10;AADbAAAADwAAAGRycy9kb3ducmV2LnhtbESPX2vCQBDE3wv9DscW+lYvihhJPUWKBaFg8d/7ktvm&#10;orm9kFs1fnuvUOjjMDO/YWaL3jfqSl2sAxsYDjJQxGWwNVcGDvvPtymoKMgWm8Bk4E4RFvPnpxkW&#10;Ntx4S9edVCpBOBZowIm0hdaxdOQxDkJLnLyf0HmUJLtK2w5vCe4bPcqyifZYc1pw2NKHo/K8u3gD&#10;9mt1XDWnPF/2eizf+9P2IhtnzOtLv3wHJdTLf/ivvbYGRjn8fkk/QM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NrP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2" o:spid="_x0000_s1052" style="position:absolute;left:10606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/Tr8A&#10;AADbAAAADwAAAGRycy9kb3ducmV2LnhtbERPS2sCMRC+F/wPYQRvNatIldUoIhYKhYqv+7AZN6ub&#10;ybIZdfvvm0PB48f3Xqw6X6sHtbEKbGA0zEARF8FWXBo4HT/fZ6CiIFusA5OBX4qwWvbeFpjb8OQ9&#10;PQ5SqhTCMUcDTqTJtY6FI49xGBrixF1C61ESbEttW3ymcF/rcZZ9aI8VpwaHDW0cFbfD3Ruw39vz&#10;tr5Op+tOT2R3vO7v8uOMGfS79RyUUCcv8b/7yxoYp7HpS/oBe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P9OvwAAANsAAAAPAAAAAAAAAAAAAAAAAJgCAABkcnMvZG93bnJl&#10;di54bWxQSwUGAAAAAAQABAD1AAAAhAMAAAAA&#10;" filled="f" strokecolor="#a5a5a5 [2092]" strokeweight=".25pt" insetpen="t">
                  <v:shadow color="#eeece1"/>
                  <v:textbox inset="2.88pt,2.88pt,2.88pt,2.88pt"/>
                </v:rect>
                <v:rect id="Rectangle 63" o:spid="_x0000_s1053" style="position:absolute;left:1061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a1cMA&#10;AADbAAAADwAAAGRycy9kb3ducmV2LnhtbESPX2sCMRDE3wt+h7CCbzWnFK1Xo4hYEIQW//R9uWwv&#10;Zy+b47Lq+e1NodDHYWZ+w8yXna/VldpYBTYwGmagiItgKy4NnI7vz6+goiBbrAOTgTtFWC56T3PM&#10;bbjxnq4HKVWCcMzRgBNpcq1j4chjHIaGOHnfofUoSbalti3eEtzXepxlE+2x4rTgsKG1o+LncPEG&#10;7G7ztanP0+mq0y/yeTzvL/LhjBn0u9UbKKFO/sN/7a01MJ7B75f0A/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a1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4" o:spid="_x0000_s1054" style="position:absolute;left:10630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llcAA&#10;AADbAAAADwAAAGRycy9kb3ducmV2LnhtbERPTWsCMRC9F/wPYQRvNWuVWlajiFgoCC1qvQ+bcbO6&#10;mSybUbf/vjkIHh/ve77sfK1u1MYqsIHRMANFXARbcWng9/D5+gEqCrLFOjAZ+KMIy0XvZY65DXfe&#10;0W0vpUohHHM04ESaXOtYOPIYh6EhTtwptB4lwbbUtsV7Cve1fsuyd+2x4tTgsKG1o+Kyv3oDdrs5&#10;burzdLrq9ER+DufdVb6dMYN+t5qBEurkKX64v6yBcVqfvqQfo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Nllc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65" o:spid="_x0000_s1055" style="position:absolute;left:10641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ADsMA&#10;AADbAAAADwAAAGRycy9kb3ducmV2LnhtbESPUWsCMRCE34X+h7AF3zRnLSqnUaRYKBQUtb4vl/Vy&#10;9rI5Lqte/70pFPo4zMw3zGLV+VrdqI1VYAOjYQaKuAi24tLA1/F9MAMVBdliHZgM/FCE1fKpt8Dc&#10;hjvv6XaQUiUIxxwNOJEm1zoWjjzGYWiIk3cOrUdJsi21bfGe4L7WL1k20R4rTgsOG3pzVHwfrt6A&#10;/dycNvVlOl13+lV2x8v+KltnTP+5W89BCXXyH/5rf1gD4xH8fk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/AD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6" o:spid="_x0000_s1056" style="position:absolute;left:1065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eecMA&#10;AADbAAAADwAAAGRycy9kb3ducmV2LnhtbESPUWsCMRCE34X+h7AF3zRXLSqnUUQUCoWKWt+Xy3o5&#10;e9kcl1Wv/74pFPo4zMw3zGLV+VrdqY1VYAMvwwwUcRFsxaWBz9NuMAMVBdliHZgMfFOE1fKpt8Dc&#10;hgcf6H6UUiUIxxwNOJEm1zoWjjzGYWiIk3cJrUdJsi21bfGR4L7WoyybaI8VpwWHDW0cFV/Hmzdg&#10;37fnbX2dTtedfpX96Xq4yYczpv/creeghDr5D/+136yB8Qh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1ee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7" o:spid="_x0000_s1057" style="position:absolute;left:1066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74sMA&#10;AADbAAAADwAAAGRycy9kb3ducmV2LnhtbESPUWsCMRCE34X+h7AF3zRXLVquRhFREAqK2r4vl+3l&#10;7GVzXFY9/70pFPo4zMw3zGzR+VpdqY1VYAMvwwwUcRFsxaWBz9Nm8AYqCrLFOjAZuFOExfypN8Pc&#10;hhsf6HqUUiUIxxwNOJEm1zoWjjzGYWiIk/cdWo+SZFtq2+ItwX2tR1k20R4rTgsOG1o5Kn6OF2/A&#10;fqy/1vV5Ol12+lX2p/PhIjtnTP+5W76DEurkP/zX3loD4zH8fkk/QM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H74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8" o:spid="_x0000_s1058" style="position:absolute;left:10676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jlsMA&#10;AADbAAAADwAAAGRycy9kb3ducmV2LnhtbESPUWvCQBCE34X+h2MLfdNLrZiSeoqIhYKgqO37ktvm&#10;YnN7Ibdq/PdeodDHYWa+YWaL3jfqQl2sAxt4HmWgiMtga64MfB7fh6+goiBbbAKTgRtFWMwfBjMs&#10;bLjyni4HqVSCcCzQgBNpC61j6chjHIWWOHnfofMoSXaVth1eE9w3epxlU+2x5rTgsKWVo/LncPYG&#10;7Gb9tW5Oeb7s9UR2x9P+LFtnzNNjv3wDJdTLf/iv/WENvEzg90v6AX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jl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9" o:spid="_x0000_s1059" style="position:absolute;left:1068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GDcMA&#10;AADbAAAADwAAAGRycy9kb3ducmV2LnhtbESPUWsCMRCE34X+h7AF3zRXbWu5GkVEQRAqavu+XLaX&#10;s5fNcVn1+u9NoeDjMDPfMNN552t1oTZWgQ08DTNQxEWwFZcGPo/rwRuoKMgW68Bk4JcizGcPvSnm&#10;Nlx5T5eDlCpBOOZowIk0udaxcOQxDkNDnLzv0HqUJNtS2xavCe5rPcqyV+2x4rTgsKGlo+LncPYG&#10;7Hb1tapPk8mi08+yO572Z/lwxvQfu8U7KKFO7uH/9sYaGL/A35f0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TGD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0" o:spid="_x0000_s1060" style="position:absolute;left:1070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YesMA&#10;AADbAAAADwAAAGRycy9kb3ducmV2LnhtbESPX2sCMRDE3wt+h7CCbzXnH7RcjSKiIBRa1PZ9uWwv&#10;p5fNcVn1+u1NodDHYWZ+wyxWna/VjdpYBTYwGmagiItgKy4NfJ52zy+goiBbrAOTgR+KsFr2nhaY&#10;23DnA92OUqoE4ZijASfS5FrHwpHHOAwNcfK+Q+tRkmxLbVu8J7iv9TjLZtpjxWnBYUMbR8XlePUG&#10;7Nv2a1uf5/N1p6fycTofrvLujBn0u/UrKKFO/sN/7b01MJnB75f0A/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ZYe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1" o:spid="_x0000_s1061" style="position:absolute;left:10711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94cMA&#10;AADbAAAADwAAAGRycy9kb3ducmV2LnhtbESPUWvCQBCE3wv9D8cWfKuXVmlK9BQpFgTBotb3JbfN&#10;xeb2Qm7V+O+9QsHHYWa+Yabz3jfqTF2sAxt4GWagiMtga64MfO8/n99BRUG22AQmA1eKMJ89Pkyx&#10;sOHCWzrvpFIJwrFAA06kLbSOpSOPcRha4uT9hM6jJNlV2nZ4SXDf6Ncse9Mea04LDlv6cFT+7k7e&#10;gF0vD8vmmOeLXo/la3/cnmTjjBk89YsJKKFe7uH/9soaGOXw9yX9AD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r94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2" o:spid="_x0000_s1062" style="position:absolute;left:1072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pk8AA&#10;AADbAAAADwAAAGRycy9kb3ducmV2LnhtbERPTWsCMRC9F/wPYQRvNWuVWlajiFgoCC1qvQ+bcbO6&#10;mSybUbf/vjkIHh/ve77sfK1u1MYqsIHRMANFXARbcWng9/D5+gEqCrLFOjAZ+KMIy0XvZY65DXfe&#10;0W0vpUohHHM04ESaXOtYOPIYh6EhTtwptB4lwbbUtsV7Cve1fsuyd+2x4tTgsKG1o+Kyv3oDdrs5&#10;burzdLrq9ER+DufdVb6dMYN+t5qBEurkKX64v6yBcRqbvqQfo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pk8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73" o:spid="_x0000_s1063" style="position:absolute;left:1073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nMCMMA&#10;AADbAAAADwAAAGRycy9kb3ducmV2LnhtbESPUWsCMRCE34X+h7AF3zRXLbW9GkVEQRAqavu+XLaX&#10;s5fNcVn1+u9NoeDjMDPfMNN552t1oTZWgQ08DTNQxEWwFZcGPo/rwSuoKMgW68Bk4JcizGcPvSnm&#10;Nlx5T5eDlCpBOOZowIk0udaxcOQxDkNDnLzv0HqUJNtS2xavCe5rPcqyF+2x4rTgsKGlo+LncPYG&#10;7Hb1tapPk8mi08+yO572Z/lwxvQfu8U7KKFO7uH/9sYaGL/B35f0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nMC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4" o:spid="_x0000_s1064" style="position:absolute;left:10747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W6MAA&#10;AADbAAAADwAAAGRycy9kb3ducmV2LnhtbERPTWvCQBC9C/6HZQq96aZFakldg4iFgmBR2/uQHbOJ&#10;2dmQHTX+e/dQ6PHxvhfF4Ft1pT7WgQ28TDNQxGWwNVcGfo6fk3dQUZAttoHJwJ0iFMvxaIG5DTfe&#10;0/UglUohHHM04ES6XOtYOvIYp6EjTtwp9B4lwb7StsdbCvetfs2yN+2x5tTgsKO1o/J8uHgDdrv5&#10;3bTNfL4a9Ey+j83+IjtnzPPTsPoAJTTIv/jP/WUNzNL69CX9AL1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UW6M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75" o:spid="_x0000_s1065" style="position:absolute;left:1075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zc8MA&#10;AADbAAAADwAAAGRycy9kb3ducmV2LnhtbESPUWvCQBCE3wv+h2MF3+pFkVqipwRJoSC0qPV9yW1z&#10;sbm9kFs1/fe9QqGPw8x8w6y3g2/VjfrYBDYwm2agiKtgG64NfJxeHp9BRUG22AYmA98UYbsZPawx&#10;t+HOB7odpVYJwjFHA06ky7WOlSOPcRo64uR9ht6jJNnX2vZ4T3Df6nmWPWmPDacFhx3tHFVfx6s3&#10;YPfluWwvy2Ux6IW8ny6Hq7w5YybjoViBEhrkP/zXfrUGFjP4/ZJ+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mzc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6" o:spid="_x0000_s1066" style="position:absolute;left:1077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tBMQA&#10;AADbAAAADwAAAGRycy9kb3ducmV2LnhtbESPX2vCQBDE3wW/w7FC3/RikCqpp4ikUCi0+KfvS26b&#10;i83thdyq6bfvFQp9HGbmN8x6O/hW3aiPTWAD81kGirgKtuHawPn0PF2BioJssQ1MBr4pwnYzHq2x&#10;sOHOB7odpVYJwrFAA06kK7SOlSOPcRY64uR9ht6jJNnX2vZ4T3Df6jzLHrXHhtOCw472jqqv49Ub&#10;sK/lR9lelsvdoBfyfrocrvLmjHmYDLsnUEKD/If/2i/WwCKH3y/p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bLQTEAAAA2wAAAA8AAAAAAAAAAAAAAAAAmAIAAGRycy9k&#10;b3ducmV2LnhtbFBLBQYAAAAABAAEAPUAAACJAwAAAAA=&#10;" filled="f" strokecolor="#a5a5a5 [2092]" strokeweight=".25pt" insetpen="t">
                  <v:shadow color="#eeece1"/>
                  <v:textbox inset="2.88pt,2.88pt,2.88pt,2.88pt"/>
                </v:rect>
                <v:rect id="Rectangle 77" o:spid="_x0000_s1067" style="position:absolute;left:1078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In8MA&#10;AADbAAAADwAAAGRycy9kb3ducmV2LnhtbESPUWvCQBCE34X+h2MLfdNLrZiSeoqIhYKgqO37ktvm&#10;YnN7Ibdq/PdeodDHYWa+YWaL3jfqQl2sAxt4HmWgiMtga64MfB7fh6+goiBbbAKTgRtFWMwfBjMs&#10;bLjyni4HqVSCcCzQgBNpC61j6chjHIWWOHnfofMoSXaVth1eE9w3epxlU+2x5rTgsKWVo/LncPYG&#10;7Gb9tW5Oeb7s9UR2x9P+LFtnzNNjv3wDJdTLf/iv/WENTF7g90v6AX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eIn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8" o:spid="_x0000_s1068" style="position:absolute;left:1079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Q68MA&#10;AADbAAAADwAAAGRycy9kb3ducmV2LnhtbESPUWvCQBCE3wv9D8cWfKsXS1BJPUWKgiBY1PZ9yW1z&#10;0dxeyK0a/71XKPRxmJlvmNmi9426UhfrwAZGwwwUcRlszZWBr+P6dQoqCrLFJjAZuFOExfz5aYaF&#10;DTfe0/UglUoQjgUacCJtoXUsHXmMw9ASJ+8ndB4lya7StsNbgvtGv2XZWHusOS04bOnDUXk+XLwB&#10;u119r5rTZLLsdS6fx9P+IjtnzOClX76DEurlP/zX3lgDeQ6/X9IP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4Q6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9" o:spid="_x0000_s1069" style="position:absolute;left:1080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1cMMA&#10;AADbAAAADwAAAGRycy9kb3ducmV2LnhtbESPUWsCMRCE34X+h7AF3zRXsVquRhFREAqK2r4vl+3l&#10;7GVzXFY9/70pFPo4zMw3zGzR+VpdqY1VYAMvwwwUcRFsxaWBz9Nm8AYqCrLFOjAZuFOExfypN8Pc&#10;hhsf6HqUUiUIxxwNOJEm1zoWjjzGYWiIk/cdWo+SZFtq2+ItwX2tR1k20R4rTgsOG1o5Kn6OF2/A&#10;fqy/1vV5Ol12eiz70/lwkZ0zpv/cLd9BCXXyH/5rb62B8Sv8fkk/QM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K1c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0" o:spid="_x0000_s1070" style="position:absolute;left:10817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rB8MA&#10;AADbAAAADwAAAGRycy9kb3ducmV2LnhtbESPX2sCMRDE3wt+h7CCbzVnEZWrUUQsCELFP31fLtvL&#10;2cvmuKx6fvtGKPRxmJnfMPNl52t1ozZWgQ2Mhhko4iLYiksD59PH6wxUFGSLdWAy8KAIy0XvZY65&#10;DXc+0O0opUoQjjkacCJNrnUsHHmMw9AQJ+87tB4lybbUtsV7gvtav2XZRHusOC04bGjtqPg5Xr0B&#10;u9t8berLdLrq9Fj2p8vhKp/OmEG/W72DEurkP/zX3loD4wk8v6Qf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rB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1" o:spid="_x0000_s1071" style="position:absolute;left:1082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3ScIA&#10;AADcAAAADwAAAGRycy9kb3ducmV2LnhtbERPTWvCQBC9C/6HZYTedNNQqqSuIhKhUGhR2/uQnWZj&#10;s7MhO2r677sFwds83ucs14Nv1YX62AQ28DjLQBFXwTZcG/g87qYLUFGQLbaBycAvRVivxqMlFjZc&#10;eU+Xg9QqhXAs0IAT6QqtY+XIY5yFjjhx36H3KAn2tbY9XlO4b3WeZc/aY8OpwWFHW0fVz+HsDdi3&#10;8qtsT/P5ZtBP8nE87c/y7ox5mAybF1BCg9zFN/erTfOzHP6fSR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vdJwgAAANw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82" o:spid="_x0000_s1072" style="position:absolute;left:1084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S0sIA&#10;AADcAAAADwAAAGRycy9kb3ducmV2LnhtbERP22oCMRB9L/gPYQTfalYtVbZGEVEoFFq89H3YTDdr&#10;N5NlM+r27xtB8G0O5zrzZedrdaE2VoENjIYZKOIi2IpLA8fD9nkGKgqyxTowGfijCMtF72mOuQ1X&#10;3tFlL6VKIRxzNOBEmlzrWDjyGIehIU7cT2g9SoJtqW2L1xTuaz3OslftseLU4LChtaPid3/2BuzH&#10;5ntTn6bTVadf5Otw2p3l0xkz6HerN1BCnTzEd/e7TfOzCdyeSRf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lLSwgAAANw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83" o:spid="_x0000_s1073" style="position:absolute;left:1085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KpsEA&#10;AADcAAAADwAAAGRycy9kb3ducmV2LnhtbERP22oCMRB9L/gPYQTfarYiVbZGEVEQhBZv78Nmulm7&#10;mSybUde/N4VC3+ZwrjNbdL5WN2pjFdjA2zADRVwEW3Fp4HTcvE5BRUG2WAcmAw+KsJj3XmaY23Dn&#10;Pd0OUqoUwjFHA06kybWOhSOPcRga4sR9h9ajJNiW2rZ4T+G+1qMse9ceK04NDhtaOSp+DldvwO7W&#10;53V9mUyWnR7L1/Gyv8qnM2bQ75YfoIQ6+Rf/ubc2zc/G8PtMukDP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yqbBAAAA3A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  <v:rect id="Rectangle 84" o:spid="_x0000_s1074" style="position:absolute;left:1086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dvPcIA&#10;AADcAAAADwAAAGRycy9kb3ducmV2LnhtbERP22oCMRB9L/gPYQTfalaxVbZGEVEoFFq89H3YTDdr&#10;N5NlM+r27xtB8G0O5zrzZedrdaE2VoENjIYZKOIi2IpLA8fD9nkGKgqyxTowGfijCMtF72mOuQ1X&#10;3tFlL6VKIRxzNOBEmlzrWDjyGIehIU7cT2g9SoJtqW2L1xTuaz3OslftseLU4LChtaPid3/2BuzH&#10;5ntTn6bTVacn8nU47c7y6YwZ9LvVGyihTh7iu/vdpvnZC9yeSRf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l289wgAAANw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85" o:spid="_x0000_s1075" style="position:absolute;left:1087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xSsEA&#10;AADcAAAADwAAAGRycy9kb3ducmV2LnhtbERPTWsCMRC9F/wPYYTearZSVLZGEVEQBEVt78Nmulm7&#10;mSybUdd/b4RCb/N4nzOdd75WV2pjFdjA+yADRVwEW3Fp4Ou0fpuAioJssQ5MBu4UYT7rvUwxt+HG&#10;B7oepVQphGOOBpxIk2sdC0ce4yA0xIn7Ca1HSbAttW3xlsJ9rYdZNtIeK04NDhtaOip+jxdvwG5X&#10;36v6PB4vOv0h+9P5cJGdM+a13y0+QQl18i/+c29smp+N4PlMuk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F8UrBAAAA3A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  <v:rect id="Rectangle 86" o:spid="_x0000_s1076" style="position:absolute;left:10887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U0cEA&#10;AADcAAAADwAAAGRycy9kb3ducmV2LnhtbERPTWvCQBC9F/wPywje6kaRpqSuIqIgCBW1vQ/ZaTY2&#10;Oxuyo6b/visUepvH+5z5sveNulEX68AGJuMMFHEZbM2VgY/z9vkVVBRki01gMvBDEZaLwdMcCxvu&#10;fKTbSSqVQjgWaMCJtIXWsXTkMY5DS5y4r9B5lAS7StsO7yncN3qaZS/aY82pwWFLa0fl9+nqDdj9&#10;5nPTXPJ81euZHM6X41XenTGjYb96AyXUy7/4z72zaX6Ww+OZdIF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JVNHBAAAA3A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  <v:rect id="Rectangle 87" o:spid="_x0000_s1077" style="position:absolute;left:10899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bAo8QA&#10;AADcAAAADwAAAGRycy9kb3ducmV2LnhtbESPT0sDQQzF74LfYYjgzc62iC1rp6WUCoKg9N897MSd&#10;bXcyy07art/eHARvCe/lvV/myyG25kp9bhI7GI8KMMRV8g3XDg77t6cZmCzIHtvE5OCHMiwX93dz&#10;LH268ZauO6mNhnAu0UEQ6UprcxUoYh6ljli179RHFF372voebxoeWzspihcbsWFtCNjROlB13l2i&#10;A/+xOW7a03S6GuyzfO1P24t8BuceH4bVKxihQf7Nf9fvXvELpdVndAK7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wKPEAAAA3AAAAA8AAAAAAAAAAAAAAAAAmAIAAGRycy9k&#10;b3ducmV2LnhtbFBLBQYAAAAABAAEAPUAAACJAwAAAAA=&#10;" filled="f" strokecolor="#a5a5a5 [2092]" strokeweight=".25pt" insetpen="t">
                  <v:shadow color="#eeece1"/>
                  <v:textbox inset="2.88pt,2.88pt,2.88pt,2.88pt"/>
                </v:rect>
                <v:rect id="Rectangle 88" o:spid="_x0000_s1078" style="position:absolute;left:1091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lOMIA&#10;AADcAAAADwAAAGRycy9kb3ducmV2LnhtbERP22oCMRB9L/gPYQTfalYpardGEbEgFFq89H3YTDer&#10;m8myGXX796ZQ8G0O5zrzZedrdaU2VoENjIYZKOIi2IpLA8fD+/MMVBRki3VgMvBLEZaL3tMccxtu&#10;vKPrXkqVQjjmaMCJNLnWsXDkMQ5DQ5y4n9B6lATbUtsWbync13qcZRPtseLU4LChtaPivL94A/Zj&#10;872pT9PpqtMv8nU47S7y6YwZ9LvVGyihTh7if/fWpvnZK/w9ky7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2mU4wgAAANw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89" o:spid="_x0000_s1079" style="position:absolute;left:1092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aeMQA&#10;AADcAAAADwAAAGRycy9kb3ducmV2LnhtbESPQWsCQQyF74X+hyEFb3VWkVq2jiJioVBoUdt72Ik7&#10;qzuZZSfq9t83h0JvCe/lvS+L1RBbc6U+N4kdTMYFGOIq+YZrB1+H18dnMFmQPbaJycEPZVgt7+8W&#10;WPp04x1d91IbDeFcooMg0pXW5ipQxDxOHbFqx9RHFF372voebxoeWzstiicbsWFtCNjRJlB13l+i&#10;A/++/d62p/l8PdiZfB5Ou4t8BOdGD8P6BYzQIP/mv+s3r/gTxddndAK7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5WnjEAAAA3AAAAA8AAAAAAAAAAAAAAAAAmAIAAGRycy9k&#10;b3ducmV2LnhtbFBLBQYAAAAABAAEAPUAAACJAwAAAAA=&#10;" filled="f" strokecolor="#a5a5a5 [2092]" strokeweight=".25pt" insetpen="t">
                  <v:shadow color="#eeece1"/>
                  <v:textbox inset="2.88pt,2.88pt,2.88pt,2.88pt"/>
                </v:rect>
                <v:rect id="Rectangle 90" o:spid="_x0000_s1080" style="position:absolute;left:10934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/48EA&#10;AADcAAAADwAAAGRycy9kb3ducmV2LnhtbERPTWvCQBC9F/oflhF6q5sUUUldRYoFoaCo7X3ITrPR&#10;7GzIjhr/vSsUepvH+5zZoveNulAX68AG8mEGirgMtubKwPfh83UKKgqyxSYwGbhRhMX8+WmGhQ1X&#10;3tFlL5VKIRwLNOBE2kLrWDryGIehJU7cb+g8SoJdpW2H1xTuG/2WZWPtsebU4LClD0flaX/2BuzX&#10;6mfVHCeTZa9Hsj0cd2fZOGNeBv3yHZRQL//iP/fapvl5Do9n0gV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1/+PBAAAA3A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</v:group>
            </w:pict>
          </mc:Fallback>
        </mc:AlternateContent>
      </w:r>
    </w:p>
    <w:p w14:paraId="5578FBDA" w14:textId="6E8A0A0C" w:rsidR="0090287A" w:rsidRPr="008F4F0C" w:rsidRDefault="00577412" w:rsidP="00577412">
      <w:pPr>
        <w:rPr>
          <w:rFonts w:ascii="Verdana" w:eastAsia="Times New Roman" w:hAnsi="Verdana" w:cs="Arial"/>
          <w:b/>
          <w:bCs/>
          <w:color w:val="000000" w:themeColor="text1"/>
          <w:sz w:val="40"/>
          <w:szCs w:val="40"/>
          <w:lang w:val="en-US"/>
        </w:rPr>
      </w:pPr>
      <w:r w:rsidRPr="008F4F0C">
        <w:rPr>
          <w:rFonts w:ascii="Verdana" w:eastAsia="Times New Roman" w:hAnsi="Verdana" w:cs="Arial"/>
          <w:b/>
          <w:bCs/>
          <w:color w:val="000000" w:themeColor="text1"/>
          <w:sz w:val="40"/>
          <w:szCs w:val="40"/>
          <w:lang w:val="en-US"/>
        </w:rPr>
        <w:t xml:space="preserve">EFQM </w:t>
      </w:r>
    </w:p>
    <w:p w14:paraId="53C5F46C" w14:textId="40B06A37" w:rsidR="00577412" w:rsidRPr="008F4F0C" w:rsidRDefault="00A35884" w:rsidP="00577412">
      <w:pPr>
        <w:rPr>
          <w:rFonts w:ascii="Verdana" w:eastAsia="Times New Roman" w:hAnsi="Verdana" w:cs="Arial"/>
          <w:b/>
          <w:bCs/>
          <w:color w:val="000000" w:themeColor="text1"/>
          <w:sz w:val="40"/>
          <w:szCs w:val="40"/>
          <w:lang w:val="en-US"/>
        </w:rPr>
      </w:pPr>
      <w:r w:rsidRPr="008F4F0C">
        <w:rPr>
          <w:rFonts w:ascii="Verdana" w:eastAsia="Times New Roman" w:hAnsi="Verdana" w:cs="Arial"/>
          <w:b/>
          <w:bCs/>
          <w:color w:val="000000" w:themeColor="text1"/>
          <w:sz w:val="40"/>
          <w:szCs w:val="40"/>
          <w:lang w:val="en-US"/>
        </w:rPr>
        <w:t>Committed to</w:t>
      </w:r>
      <w:r w:rsidR="0090287A" w:rsidRPr="008F4F0C">
        <w:rPr>
          <w:rFonts w:ascii="Verdana" w:eastAsia="Times New Roman" w:hAnsi="Verdana" w:cs="Arial"/>
          <w:b/>
          <w:bCs/>
          <w:color w:val="000000" w:themeColor="text1"/>
          <w:sz w:val="40"/>
          <w:szCs w:val="40"/>
          <w:lang w:val="en-US"/>
        </w:rPr>
        <w:t xml:space="preserve"> Excellence </w:t>
      </w:r>
      <w:r w:rsidR="0032736E" w:rsidRPr="008F4F0C">
        <w:rPr>
          <w:rFonts w:ascii="Verdana" w:eastAsia="Times New Roman" w:hAnsi="Verdana" w:cs="Arial"/>
          <w:b/>
          <w:bCs/>
          <w:color w:val="000000" w:themeColor="text1"/>
          <w:sz w:val="40"/>
          <w:szCs w:val="40"/>
          <w:lang w:val="en-US"/>
        </w:rPr>
        <w:t xml:space="preserve">Assessment </w:t>
      </w:r>
      <w:r w:rsidR="0090287A" w:rsidRPr="008F4F0C">
        <w:rPr>
          <w:rFonts w:ascii="Verdana" w:eastAsia="Times New Roman" w:hAnsi="Verdana" w:cs="Arial"/>
          <w:b/>
          <w:bCs/>
          <w:color w:val="000000" w:themeColor="text1"/>
          <w:sz w:val="40"/>
          <w:szCs w:val="40"/>
          <w:lang w:val="en-US"/>
        </w:rPr>
        <w:t>(C2E) 2 Stern</w:t>
      </w:r>
    </w:p>
    <w:p w14:paraId="6C3EA4E7" w14:textId="77777777" w:rsidR="00E70413" w:rsidRPr="00A35884" w:rsidRDefault="00653B72" w:rsidP="00E70413">
      <w:pPr>
        <w:rPr>
          <w:rFonts w:ascii="Verdana" w:hAnsi="Verdana" w:cs="Arial"/>
          <w:b/>
          <w:color w:val="E5D6A1"/>
          <w:sz w:val="48"/>
          <w:szCs w:val="48"/>
          <w:lang w:val="en-US"/>
        </w:rPr>
      </w:pPr>
      <w:r w:rsidRPr="00A35884">
        <w:rPr>
          <w:rFonts w:ascii="Verdana" w:hAnsi="Verdana" w:cs="Arial"/>
          <w:noProof/>
          <w:sz w:val="48"/>
          <w:szCs w:val="48"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74A6B62" wp14:editId="50DD2E6F">
                <wp:simplePos x="0" y="0"/>
                <wp:positionH relativeFrom="column">
                  <wp:posOffset>-144145</wp:posOffset>
                </wp:positionH>
                <wp:positionV relativeFrom="paragraph">
                  <wp:posOffset>127635</wp:posOffset>
                </wp:positionV>
                <wp:extent cx="6262370" cy="60325"/>
                <wp:effectExtent l="0" t="0" r="24130" b="1587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2370" cy="60325"/>
                          <a:chOff x="1031384" y="1052857"/>
                          <a:chExt cx="62626" cy="605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31384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2555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33725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34896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36067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7265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8436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39606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40777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41948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3119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4289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45460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46631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47801" y="1052885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48972" y="1052885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50114" y="1052857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51285" y="1052857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52455" y="1052857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53626" y="1052857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54797" y="1052857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55967" y="1052857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57159" y="1052869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58330" y="1052869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59500" y="1052869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60671" y="1052869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61842" y="1052869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3013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64184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65354" y="1052891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66525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67696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68867" y="1052891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70019" y="1052871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71190" y="1052871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72360" y="1052871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73531" y="1052871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74702" y="1052871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75876" y="1052860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77047" y="1052860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78218" y="1052860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79389" y="1052860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80559" y="1052860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81714" y="1052870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82885" y="1052870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84055" y="1052870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85226" y="1052870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86397" y="1052870"/>
                            <a:ext cx="585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87567" y="1052870"/>
                            <a:ext cx="586" cy="571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88743" y="1052863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89913" y="1052863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91084" y="1052863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2255" y="1052863"/>
                            <a:ext cx="585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93425" y="1052863"/>
                            <a:ext cx="586" cy="572"/>
                          </a:xfrm>
                          <a:prstGeom prst="rect">
                            <a:avLst/>
                          </a:prstGeom>
                          <a:grpFill/>
                          <a:ln w="3175" algn="in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A86D3" id="Group 47" o:spid="_x0000_s1026" style="position:absolute;margin-left:-11.35pt;margin-top:10.05pt;width:493.1pt;height:4.75pt;z-index:251658752" coordorigin="10313,10528" coordsize="62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">
                <v:rect id="Rectangle 37" o:spid="_x0000_s1027" style="position:absolute;left:1031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a7sAA&#10;AADbAAAADwAAAGRycy9kb3ducmV2LnhtbERPTWvCQBC9C/6HZQq96aZFakldg4iFgmBR2/uQHbOJ&#10;2dmQHTX+e/dQ6PHxvhfF4Ft1pT7WgQ28TDNQxGWwNVcGfo6fk3dQUZAttoHJwJ0iFMvxaIG5DTfe&#10;0/UglUohHHM04ES6XOtYOvIYp6EjTtwp9B4lwb7StsdbCvetfs2yN+2x5tTgsKO1o/J8uHgDdrv5&#10;3bTNfL4a9Ey+j83+IjtnzPPTsPoAJTTIv/jP/WUNzNLY9CX9AL1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Ma7s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38" o:spid="_x0000_s1028" style="position:absolute;left:1032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+/dcMA&#10;AADbAAAADwAAAGRycy9kb3ducmV2LnhtbESPUWsCMRCE3wX/Q1ihb5qzSG1Po4hYKBQqan1fLuvl&#10;9LI5Lqte/31TEPo4zMw3zHzZ+VrdqI1VYAPjUQaKuAi24tLA9+F9+AoqCrLFOjAZ+KEIy0W/N8fc&#10;hjvv6LaXUiUIxxwNOJEm1zoWjjzGUWiIk3cKrUdJsi21bfGe4L7Wz1n2oj1WnBYcNrR2VFz2V2/A&#10;fm6Om/o8na46PZHt4by7ypcz5mnQrWaghDr5Dz/aH9bA5A3+vqQf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+/d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39" o:spid="_x0000_s1029" style="position:absolute;left:10337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ANcAA&#10;AADbAAAADwAAAGRycy9kb3ducmV2LnhtbERPTWsCMRC9F/wPYQRvNWvRWlajiFgoCC1qvQ+bcbO6&#10;mSybUbf/vjkIHh/ve77sfK1u1MYqsIHRMANFXARbcWng9/D5+gEqCrLFOjAZ+KMIy0XvZY65DXfe&#10;0W0vpUohHHM04ESaXOtYOPIYh6EhTtwptB4lwbbUtsV7Cve1fsuyd+2x4tTgsKG1o+Kyv3oDdrs5&#10;burzdLrq9Fh+DufdVb6dMYN+t5qBEurkKX64v6yBSVqfvqQfo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yANc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40" o:spid="_x0000_s1030" style="position:absolute;left:1034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lrsMA&#10;AADbAAAADwAAAGRycy9kb3ducmV2LnhtbESPUWsCMRCE34X+h7AF3zRnsSqnUaRYKBQUtb4vl/Vy&#10;9rI5Lqte/70pFPo4zMw3zGLV+VrdqI1VYAOjYQaKuAi24tLA1/F9MAMVBdliHZgM/FCE1fKpt8Dc&#10;hjvv6XaQUiUIxxwNOJEm1zoWjjzGYWiIk3cOrUdJsi21bfGe4L7WL1k20R4rTgsOG3pzVHwfrt6A&#10;/dycNvVlOl13eiy742V/la0zpv/creeghDr5D/+1P6yB1xH8fk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Alr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41" o:spid="_x0000_s1031" style="position:absolute;left:1036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72cMA&#10;AADbAAAADwAAAGRycy9kb3ducmV2LnhtbESPUWsCMRCE34X+h7AF3zRXsSqnUUQUCoWKWt+Xy3o5&#10;e9kcl1Wv/74pFPo4zMw3zGLV+VrdqY1VYAMvwwwUcRFsxaWBz9NuMAMVBdliHZgMfFOE1fKpt8Dc&#10;hgcf6H6UUiUIxxwNOJEm1zoWjjzGYWiIk3cJrUdJsi21bfGR4L7WoyybaI8VpwWHDW0cFV/Hmzdg&#10;37fnbX2dTtedHsv+dD3c5MMZ03/u1nNQQp38h//ab9bA6wh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72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42" o:spid="_x0000_s1032" style="position:absolute;left:1037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4eQsMA&#10;AADbAAAADwAAAGRycy9kb3ducmV2LnhtbESPUWsCMRCE34X+h7AF3zRXbWu5GkVEQRAqavu+XLaX&#10;s5fNcVn1+u9NoeDjMDPfMNN552t1oTZWgQ08DTNQxEWwFZcGPo/rwRuoKMgW68Bk4JcizGcPvSnm&#10;Nlx5T5eDlCpBOOZowIk0udaxcOQxDkNDnLzv0HqUJNtS2xavCe5rPcqyV+2x4rTgsKGlo+LncPYG&#10;7Hb1tapPk8mi08+yO572Z/lwxvQfu8U7KKFO7uH/9sYaeBnD35f0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4eQ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43" o:spid="_x0000_s1033" style="position:absolute;left:10384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GNsMA&#10;AADbAAAADwAAAGRycy9kb3ducmV2LnhtbESPUWsCMRCE34X+h7AF3zRXsVquRhFREAqK2r4vl+3l&#10;7GVzXFY9/70pFPo4zMw3zGzR+VpdqY1VYAMvwwwUcRFsxaWBz9Nm8AYqCrLFOjAZuFOExfypN8Pc&#10;hhsf6HqUUiUIxxwNOJEm1zoWjjzGYWiIk/cdWo+SZFtq2+ItwX2tR1k20R4rTgsOG1o5Kn6OF2/A&#10;fqy/1vV5Ol12eiz70/lwkZ0zpv/cLd9BCXXyH/5rb62B1zH8fkk/QM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GN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44" o:spid="_x0000_s1034" style="position:absolute;left:10396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jrcMA&#10;AADbAAAADwAAAGRycy9kb3ducmV2LnhtbESPUWvCQBCE34X+h2MLfdNLpZqSeoqIhYKgqO37ktvm&#10;YnN7Ibdq/PdeodDHYWa+YWaL3jfqQl2sAxt4HmWgiMtga64MfB7fh6+goiBbbAKTgRtFWMwfBjMs&#10;bLjyni4HqVSCcCzQgBNpC61j6chjHIWWOHnfofMoSXaVth1eE9w3epxlU+2x5rTgsKWVo/LncPYG&#10;7Gb9tW5Oeb7s9Yvsjqf9WbbOmKfHfvkGSqiX//Bf+8MamEzg90v6AX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sjr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45" o:spid="_x0000_s1035" style="position:absolute;left:10407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92sMA&#10;AADbAAAADwAAAGRycy9kb3ducmV2LnhtbESPX2sCMRDE3wt+h7CCbzWn+KdcjSKiIBRa1PZ9uWwv&#10;p5fNcVn1+u1NodDHYWZ+wyxWna/VjdpYBTYwGmagiItgKy4NfJ52zy+goiBbrAOTgR+KsFr2nhaY&#10;23DnA92OUqoE4ZijASfS5FrHwpHHOAwNcfK+Q+tRkmxLbVu8J7iv9TjLZtpjxWnBYUMbR8XlePUG&#10;7Nv2a1uf5/N1pyfycTofrvLujBn0u/UrKKFO/sN/7b01MJ3B75f0A/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m92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46" o:spid="_x0000_s1036" style="position:absolute;left:10419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YQcMA&#10;AADbAAAADwAAAGRycy9kb3ducmV2LnhtbESPUWvCQBCE3wv9D8cWfKuXFm1K9BQpFgTBotb3JbfN&#10;xeb2Qm7V+O+9QsHHYWa+Yabz3jfqTF2sAxt4GWagiMtga64MfO8/n99BRUG22AQmA1eKMJ89Pkyx&#10;sOHCWzrvpFIJwrFAA06kLbSOpSOPcRha4uT9hM6jJNlV2nZ4SXDf6Ncse9Mea04LDlv6cFT+7k7e&#10;gF0vD8vmmOeLXo/ka3/cnmTjjBk89YsJKKFe7uH/9soaGOfw9yX9AD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UYQ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47" o:spid="_x0000_s1037" style="position:absolute;left:10431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MM8AA&#10;AADbAAAADwAAAGRycy9kb3ducmV2LnhtbERPTWsCMRC9F/wPYQRvNWvRWlajiFgoCC1qvQ+bcbO6&#10;mSybUbf/vjkIHh/ve77sfK1u1MYqsIHRMANFXARbcWng9/D5+gEqCrLFOjAZ+KMIy0XvZY65DXfe&#10;0W0vpUohHHM04ESaXOtYOPIYh6EhTtwptB4lwbbUtsV7Cve1fsuyd+2x4tTgsKG1o+Kyv3oDdrs5&#10;burzdLrq9Fh+DufdVb6dMYN+t5qBEurkKX64v6yBSRqbvqQfo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qMM8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48" o:spid="_x0000_s1038" style="position:absolute;left:1044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pqMMA&#10;AADbAAAADwAAAGRycy9kb3ducmV2LnhtbESPUWsCMRCE34X+h7AF3zRXsbW9GkVEQRAqavu+XLaX&#10;s5fNcVn1+u9NoeDjMDPfMNN552t1oTZWgQ08DTNQxEWwFZcGPo/rwSuoKMgW68Bk4JcizGcPvSnm&#10;Nlx5T5eDlCpBOOZowIk0udaxcOQxDkNDnLzv0HqUJNtS2xavCe5rPcqyF+2x4rTgsKGlo+LncPYG&#10;7Hb1tapPk8mi02PZHU/7s3w4Y/qP3eIdlFAn9/B/e2MNPL/B35f0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Ypq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49" o:spid="_x0000_s1039" style="position:absolute;left:10454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KiMAA&#10;AADbAAAADwAAAGRycy9kb3ducmV2LnhtbERPTWvCQBC9C/6HZYTedGMpWlLXIGKhUKio7X3IjtnE&#10;7GzIjpr+++6h4PHxvlfF4Ft1oz7WgQ3MZxko4jLYmisD36f36SuoKMgW28Bk4JciFOvxaIW5DXc+&#10;0O0olUohHHM04ES6XOtYOvIYZ6EjTtw59B4lwb7Stsd7Cvetfs6yhfZYc2pw2NHWUXk5Xr0B+7n7&#10;2bXNcrkZ9IvsT83hKl/OmKfJsHkDJTTIQ/zv/rAGFml9+pJ+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BKiM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50" o:spid="_x0000_s1040" style="position:absolute;left:10466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vE8MA&#10;AADbAAAADwAAAGRycy9kb3ducmV2LnhtbESPX2sCMRDE3wt+h7CCbzWniMrVKCIKgtDin74vl+3l&#10;7GVzXFY9v31TKPRxmJnfMItV52t1pzZWgQ2Mhhko4iLYiksDl/PudQ4qCrLFOjAZeFKE1bL3ssDc&#10;hgcf6X6SUiUIxxwNOJEm1zoWjjzGYWiIk/cVWo+SZFtq2+IjwX2tx1k21R4rTgsOG9o4Kr5PN2/A&#10;Hraf2/o6m607PZGP8/V4k3dnzKDfrd9ACXXyH/5r762B6Qh+v6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zvE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1" o:spid="_x0000_s1041" style="position:absolute;left:10478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xZMIA&#10;AADbAAAADwAAAGRycy9kb3ducmV2LnhtbESPUWsCMRCE3wX/Q1jBN80pouVqFBELhUJFbd+Xy/Zy&#10;9rI5Lqte/30jCD4OM/MNs1x3vlZXamMV2MBknIEiLoKtuDTwdXobvYCKgmyxDkwG/ijCetXvLTG3&#10;4cYHuh6lVAnCMUcDTqTJtY6FI49xHBri5P2E1qMk2ZbatnhLcF/raZbNtceK04LDhraOit/jxRuw&#10;H7vvXX1eLDadnsn+dD5c5NMZMxx0m1dQQp08w4/2uzUwn8L9S/o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nFkwgAAANs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52" o:spid="_x0000_s1042" style="position:absolute;left:10489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LU/8MA&#10;AADbAAAADwAAAGRycy9kb3ducmV2LnhtbESPX2sCMRDE3wt+h7CCbzXnH7RcjSKiIBRa1PZ9uWwv&#10;p5fNcVn1+u1NodDHYWZ+wyxWna/VjdpYBTYwGmagiItgKy4NfJ52zy+goiBbrAOTgR+KsFr2nhaY&#10;23DnA92OUqoE4ZijASfS5FrHwpHHOAwNcfK+Q+tRkmxLbVu8J7iv9TjLZtpjxWnBYUMbR8XlePUG&#10;7Nv2a1uf5/N1p6fycTofrvLujBn0u/UrKKFO/sN/7b01MJvA75f0A/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LU/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3" o:spid="_x0000_s1043" style="position:absolute;left:10501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Mi8MA&#10;AADbAAAADwAAAGRycy9kb3ducmV2LnhtbESPX2sCMRDE3wt+h7CCbzVnEZWrUUQsCELFP31fLtvL&#10;2cvmuKx6fvtGKPRxmJnfMPNl52t1ozZWgQ2Mhhko4iLYiksD59PH6wxUFGSLdWAy8KAIy0XvZY65&#10;DXc+0O0opUoQjjkacCJNrnUsHHmMw9AQJ+87tB4lybbUtsV7gvtav2XZRHusOC04bGjtqPg5Xr0B&#10;u9t8berLdLrq9Fj2p8vhKp/OmEG/W72DEurkP/zX3loDkzE8v6Qf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tMi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4" o:spid="_x0000_s1044" style="position:absolute;left:1051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pEMMA&#10;AADbAAAADwAAAGRycy9kb3ducmV2LnhtbESPX2sCMRDE3wt+h7CCbzWn+KdcjSKiIBRa1PZ9uWwv&#10;p5fNcVn1+u1NodDHYWZ+wyxWna/VjdpYBTYwGmagiItgKy4NfJ52zy+goiBbrAOTgR+KsFr2nhaY&#10;23DnA92OUqoE4ZijASfS5FrHwpHHOAwNcfK+Q+tRkmxLbVu8J7iv9TjLZtpjxWnBYUMbR8XlePUG&#10;7Nv2a1uf5/N1pyfycTofrvLujBn0u/UrKKFO/sN/7b01MJvC75f0A/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fpE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5" o:spid="_x0000_s1045" style="position:absolute;left:10524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3Z8MA&#10;AADbAAAADwAAAGRycy9kb3ducmV2LnhtbESPUWvCQBCE3wv9D8cWfKsXi0RJPUWKgiBU1PZ9yW1z&#10;0dxeyK0a/31PKPRxmJlvmNmi9426UhfrwAZGwwwUcRlszZWBr+P6dQoqCrLFJjAZuFOExfz5aYaF&#10;DTfe0/UglUoQjgUacCJtoXUsHXmMw9ASJ+8ndB4lya7StsNbgvtGv2VZrj3WnBYctvThqDwfLt6A&#10;3a6+V81pMln2eiy742l/kU9nzOClX76DEurlP/zX3lgDeQ6PL+kH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3Z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6" o:spid="_x0000_s1046" style="position:absolute;left:10536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S/MMA&#10;AADbAAAADwAAAGRycy9kb3ducmV2LnhtbESPUWvCQBCE3wv+h2OFvtWLpRiJniJFQShU1PZ9ya25&#10;aG4v5FZN/31PKPRxmJlvmPmy9426URfrwAbGowwUcRlszZWBr+PmZQoqCrLFJjAZ+KEIy8XgaY6F&#10;DXfe0+0glUoQjgUacCJtoXUsHXmMo9ASJ+8UOo+SZFdp2+E9wX2jX7Nsoj3WnBYctvTuqLwcrt6A&#10;/Vh/r5tznq96/Sa743l/lU9nzPOwX81ACfXyH/5rb62BSQ6PL+kH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nS/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7" o:spid="_x0000_s1047" style="position:absolute;left:10547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GjsAA&#10;AADbAAAADwAAAGRycy9kb3ducmV2LnhtbERPTWvCQBC9C/6HZYTedGMpWlLXIGKhUKio7X3IjtnE&#10;7GzIjpr+++6h4PHxvlfF4Ft1oz7WgQ3MZxko4jLYmisD36f36SuoKMgW28Bk4JciFOvxaIW5DXc+&#10;0O0olUohHHM04ES6XOtYOvIYZ6EjTtw59B4lwb7Stsd7Cvetfs6yhfZYc2pw2NHWUXk5Xr0B+7n7&#10;2bXNcrkZ9IvsT83hKl/OmKfJsHkDJTTIQ/zv/rAGFmls+pJ+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ZGjs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58" o:spid="_x0000_s1048" style="position:absolute;left:10559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jFcMA&#10;AADbAAAADwAAAGRycy9kb3ducmV2LnhtbESPX2sCMRDE3wW/Q1jBN81ZROvVKCIWCgWLf/q+XLaX&#10;s5fNcVn1+u0bodDHYWZ+wyzXna/VjdpYBTYwGWegiItgKy4NnE+vo2dQUZAt1oHJwA9FWK/6vSXm&#10;Ntz5QLejlCpBOOZowIk0udaxcOQxjkNDnLyv0HqUJNtS2xbvCe5r/ZRlM+2x4rTgsKGto+L7ePUG&#10;7Pvuc1df5vNNp6fycbocrrJ3xgwH3eYFlFAn/+G/9ps1MFvA40v6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rjF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59" o:spid="_x0000_s1049" style="position:absolute;left:10571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cVcAA&#10;AADbAAAADwAAAGRycy9kb3ducmV2LnhtbERPS2vCQBC+F/wPywje6qYiRlJXEbFQKFR83YfsNBub&#10;nQ3ZUdN/3z0IHj++92LV+0bdqIt1YANv4wwUcRlszZWB0/HjdQ4qCrLFJjAZ+KMIq+XgZYGFDXfe&#10;0+0glUohHAs04ETaQutYOvIYx6ElTtxP6DxKgl2lbYf3FO4bPcmymfZYc2pw2NLGUfl7uHoD9mt7&#10;3jaXPF/3eiq742V/lW9nzGjYr99BCfXyFD/cn9ZAntanL+kH6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ncVc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60" o:spid="_x0000_s1050" style="position:absolute;left:1058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5zsMA&#10;AADbAAAADwAAAGRycy9kb3ducmV2LnhtbESPUWvCQBCE34X+h2OFvulFKY2kniJFoVBoMbbvS26b&#10;i+b2Qm7V9N/3CoKPw8x8wyzXg2/VhfrYBDYwm2agiKtgG64NfB12kwWoKMgW28Bk4JcirFcPoyUW&#10;Nlx5T5dSapUgHAs04ES6QutYOfIYp6EjTt5P6D1Kkn2tbY/XBPetnmfZs/bYcFpw2NGro+pUnr0B&#10;+7793rbHPN8M+kk+D8f9WT6cMY/jYfMCSmiQe/jWfrMG8hn8f0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V5z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1" o:spid="_x0000_s1051" style="position:absolute;left:10595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nucMA&#10;AADbAAAADwAAAGRycy9kb3ducmV2LnhtbESPX2vCQBDE3wv9DscW+lYvihhJPUWKBaFg8d/7ktvm&#10;orm9kFs1fnuvUOjjMDO/YWaL3jfqSl2sAxsYDjJQxGWwNVcGDvvPtymoKMgWm8Bk4E4RFvPnpxkW&#10;Ntx4S9edVCpBOBZowIm0hdaxdOQxDkJLnLyf0HmUJLtK2w5vCe4bPcqyifZYc1pw2NKHo/K8u3gD&#10;9mt1XDWnPF/2eizf+9P2IhtnzOtLv3wHJdTLf/ivvbYG8hH8fkk/QM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fnu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2" o:spid="_x0000_s1052" style="position:absolute;left:10606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CIsMA&#10;AADbAAAADwAAAGRycy9kb3ducmV2LnhtbESPUWvCQBCE3wv9D8cWfKuXVmlK9BQpFgTBotb3JbfN&#10;xeb2Qm7V+O+9QsHHYWa+Yabz3jfqTF2sAxt4GWagiMtga64MfO8/n99BRUG22AQmA1eKMJ89Pkyx&#10;sOHCWzrvpFIJwrFAA06kLbSOpSOPcRha4uT9hM6jJNlV2nZ4SXDf6Ncse9Mea04LDlv6cFT+7k7e&#10;gF0vD8vmmOeLXo/la3/cnmTjjBk89YsJKKFe7uH/9soayEfw9yX9AD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CI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3" o:spid="_x0000_s1053" style="position:absolute;left:1061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LaVsMA&#10;AADbAAAADwAAAGRycy9kb3ducmV2LnhtbESPX2vCQBDE34V+h2MLvunFIo2kniLFQkGo+O99yW1z&#10;0dxeyK2afvueUOjjMDO/YebL3jfqRl2sAxuYjDNQxGWwNVcGjoeP0QxUFGSLTWAy8EMRlounwRwL&#10;G+68o9teKpUgHAs04ETaQutYOvIYx6ElTt536DxKkl2lbYf3BPeNfsmyV+2x5rTgsKV3R+Vlf/UG&#10;7GZ9WjfnPF/1eirbw3l3lS9nzPC5X72BEurlP/zX/rQG8ik8vqQf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LaV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4" o:spid="_x0000_s1054" style="position:absolute;left:10630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/zcMA&#10;AADbAAAADwAAAGRycy9kb3ducmV2LnhtbESPUWvCQBCE3wv9D8cWfKuXFm1K9BQpFgTBotb3JbfN&#10;xeb2Qm7V+O+9QsHHYWa+Yabz3jfqTF2sAxt4GWagiMtga64MfO8/n99BRUG22AQmA1eKMJ89Pkyx&#10;sOHCWzrvpFIJwrFAA06kLbSOpSOPcRha4uT9hM6jJNlV2nZ4SXDf6Ncse9Mea04LDlv6cFT+7k7e&#10;gF0vD8vmmOeLXo/ka3/cnmTjjBk89YsJKKFe7uH/9soayMfw9yX9AD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5/z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5" o:spid="_x0000_s1055" style="position:absolute;left:10641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husMA&#10;AADbAAAADwAAAGRycy9kb3ducmV2LnhtbESPUWvCQBCE3wv+h2OFvtWLpRiJniJFQShU1PZ9ya25&#10;aG4v5FZN/31PKPRxmJlvmPmy9426URfrwAbGowwUcRlszZWBr+PmZQoqCrLFJjAZ+KEIy8XgaY6F&#10;DXfe0+0glUoQjgUacCJtoXUsHXmMo9ASJ+8UOo+SZFdp2+E9wX2jX7Nsoj3WnBYctvTuqLwcrt6A&#10;/Vh/r5tznq96/Sa743l/lU9nzPOwX81ACfXyH/5rb62BfAKPL+kH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zhu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6" o:spid="_x0000_s1056" style="position:absolute;left:1065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EIcIA&#10;AADbAAAADwAAAGRycy9kb3ducmV2LnhtbESPUWvCQBCE3wv+h2MF3+pFkaakniKiIAgVtX1fcttc&#10;bG4v5FZN/31PKPRxmJlvmPmy9426URfrwAYm4wwUcRlszZWBj/P2+RVUFGSLTWAy8EMRlovB0xwL&#10;G+58pNtJKpUgHAs04ETaQutYOvIYx6ElTt5X6DxKkl2lbYf3BPeNnmbZi/ZYc1pw2NLaUfl9unoD&#10;dr/53DSXPF/1eiaH8+V4lXdnzGjYr95ACfXyH/5r76yBPIfHl/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EQhwgAAANs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67" o:spid="_x0000_s1057" style="position:absolute;left:1066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QU8AA&#10;AADbAAAADwAAAGRycy9kb3ducmV2LnhtbERPS2vCQBC+F/wPywje6qYiRlJXEbFQKFR83YfsNBub&#10;nQ3ZUdN/3z0IHj++92LV+0bdqIt1YANv4wwUcRlszZWB0/HjdQ4qCrLFJjAZ+KMIq+XgZYGFDXfe&#10;0+0glUohHAs04ETaQutYOvIYx6ElTtxP6DxKgl2lbYf3FO4bPcmymfZYc2pw2NLGUfl7uHoD9mt7&#10;3jaXPF/3eiq742V/lW9nzGjYr99BCfXyFD/cn9ZAnsamL+kH6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/QU8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68" o:spid="_x0000_s1058" style="position:absolute;left:10676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1yMMA&#10;AADbAAAADwAAAGRycy9kb3ducmV2LnhtbESPUWvCQBCE3wv9D8cWfKuXSjFt9BQRC0LBorbvS27N&#10;xeb2Qm7V9N97QsHHYWa+Yabz3jfqTF2sAxt4GWagiMtga64MfO8/nt9ARUG22AQmA38UYT57fJhi&#10;YcOFt3TeSaUShGOBBpxIW2gdS0ce4zC0xMk7hM6jJNlV2nZ4SXDf6FGWjbXHmtOCw5aWjsrf3ckb&#10;sJ+rn1VzzPNFr1/la3/cnmTjjBk89YsJKKFe7uH/9toayN/h9iX9AD2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N1y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69" o:spid="_x0000_s1059" style="position:absolute;left:1068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scr8A&#10;AADbAAAADwAAAGRycy9kb3ducmV2LnhtbERPTWsCMRC9F/wPYQRvNauIymoUEQuFQkVt78Nm3Kxu&#10;Jstm1O2/bw6Cx8f7Xq47X6s7tbEKbGA0zEARF8FWXBr4OX28z0FFQbZYByYDfxRhveq9LTG34cEH&#10;uh+lVCmEY44GnEiTax0LRx7jMDTEiTuH1qMk2JbatvhI4b7W4yybao8VpwaHDW0dFdfjzRuwX7vf&#10;XX2ZzTadnsj+dDnc5NsZM+h3mwUooU5e4qf70xqYp/XpS/oBe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PKxyvwAAANsAAAAPAAAAAAAAAAAAAAAAAJgCAABkcnMvZG93bnJl&#10;di54bWxQSwUGAAAAAAQABAD1AAAAhAMAAAAA&#10;" filled="f" strokecolor="#a5a5a5 [2092]" strokeweight=".25pt" insetpen="t">
                  <v:shadow color="#eeece1"/>
                  <v:textbox inset="2.88pt,2.88pt,2.88pt,2.88pt"/>
                </v:rect>
                <v:rect id="Rectangle 70" o:spid="_x0000_s1060" style="position:absolute;left:1070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AJ6cIA&#10;AADbAAAADwAAAGRycy9kb3ducmV2LnhtbESPUWsCMRCE3wv+h7AF32rOIipXo4hYEARFbd+Xy/Zy&#10;9rI5Lque/94IhT4OM/MNM1t0vlZXamMV2MBwkIEiLoKtuDTwdfp8m4KKgmyxDkwG7hRhMe+9zDC3&#10;4cYHuh6lVAnCMUcDTqTJtY6FI49xEBri5P2E1qMk2ZbatnhLcF/r9ywba48VpwWHDa0cFb/Hizdg&#10;t+vvdX2eTJadHsn+dD5cZOeM6b92yw9QQp38h//aG2tgOoTnl/QD9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AnpwgAAANs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71" o:spid="_x0000_s1061" style="position:absolute;left:10711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XnsMA&#10;AADbAAAADwAAAGRycy9kb3ducmV2LnhtbESPUWvCQBCE3wX/w7GCb3qplCqpZ5BioSC0qO37ktvm&#10;kub2Qm7V9N/3CoKPw8x8w6yLwbfqQn2sAxt4mGegiMtga64MfJ5eZytQUZAttoHJwC9FKDbj0Rpz&#10;G658oMtRKpUgHHM04ES6XOtYOvIY56EjTt536D1Kkn2lbY/XBPetXmTZk/ZYc1pw2NGLo/LnePYG&#10;7H73tWub5XI76Ef5ODWHs7w7Y6aTYfsMSmiQe/jWfrMGVgv4/5J+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KXn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2" o:spid="_x0000_s1062" style="position:absolute;left:1072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yBcMA&#10;AADbAAAADwAAAGRycy9kb3ducmV2LnhtbESPUWsCMRCE3wv+h7CCbzWnlipXo4goCAWL2r4vl+3l&#10;7GVzXFY9/70pFPo4zMw3zHzZ+VpdqY1VYAOjYQaKuAi24tLA52n7PAMVBdliHZgM3CnCctF7mmNu&#10;w40PdD1KqRKEY44GnEiTax0LRx7jMDTEyfsOrUdJsi21bfGW4L7W4yx71R4rTgsOG1o7Kn6OF2/A&#10;vm++NvV5Ol11+kU+TufDRfbOmEG/W72BEurkP/zX3lkDswn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4yB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3" o:spid="_x0000_s1063" style="position:absolute;left:1073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qccIA&#10;AADbAAAADwAAAGRycy9kb3ducmV2LnhtbESPUWsCMRCE3wv+h7CCbzVXEZWrUUQUBMGitu/LZXs5&#10;e9kcl1XPf28KhT4OM/MNM192vlY3amMV2MDbMANFXARbcWng87x9nYGKgmyxDkwGHhRhuei9zDG3&#10;4c5Hup2kVAnCMUcDTqTJtY6FI49xGBri5H2H1qMk2ZbatnhPcF/rUZZNtMeK04LDhtaOip/T1Ruw&#10;+83Xpr5Mp6tOj+XjfDle5eCMGfS71TsooU7+w3/tnTUwG8Pvl/QD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6pxwgAAANsAAAAPAAAAAAAAAAAAAAAAAJgCAABkcnMvZG93&#10;bnJldi54bWxQSwUGAAAAAAQABAD1AAAAhwMAAAAA&#10;" filled="f" strokecolor="#a5a5a5 [2092]" strokeweight=".25pt" insetpen="t">
                  <v:shadow color="#eeece1"/>
                  <v:textbox inset="2.88pt,2.88pt,2.88pt,2.88pt"/>
                </v:rect>
                <v:rect id="Rectangle 74" o:spid="_x0000_s1064" style="position:absolute;left:10747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P6sMA&#10;AADbAAAADwAAAGRycy9kb3ducmV2LnhtbESPUWsCMRCE3wv+h7CCbzWn2CpXo4goCAWL2r4vl+3l&#10;7GVzXFY9/70pFPo4zMw3zHzZ+VpdqY1VYAOjYQaKuAi24tLA52n7PAMVBdliHZgM3CnCctF7mmNu&#10;w40PdD1KqRKEY44GnEiTax0LRx7jMDTEyfsOrUdJsi21bfGW4L7W4yx71R4rTgsOG1o7Kn6OF2/A&#10;vm++NvV5Ol11eiIfp/PhIntnzKDfrd5ACXXyH/5r76yB2Qv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P6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5" o:spid="_x0000_s1065" style="position:absolute;left:1075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RncMA&#10;AADbAAAADwAAAGRycy9kb3ducmV2LnhtbESPX2sCMRDE3wt+h7CCbzVXEZWrUUQUBKHFf+/LZXs5&#10;e9kcl1XPb98UCn0cZuY3zHzZ+VrdqY1VYANvwwwUcRFsxaWB82n7OgMVBdliHZgMPCnCctF7mWNu&#10;w4MPdD9KqRKEY44GnEiTax0LRx7jMDTEyfsKrUdJsi21bfGR4L7WoyybaI8VpwWHDa0dFd/Hmzdg&#10;95vLpr5Op6tOj+XzdD3c5MMZM+h3q3dQQp38h//aO2tgNoHfL+kH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mRnc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6" o:spid="_x0000_s1066" style="position:absolute;left:1077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0BsMA&#10;AADbAAAADwAAAGRycy9kb3ducmV2LnhtbESPUWvCQBCE34X+h2MLfdNLpTSSeooUhUKhxWjfl9ya&#10;i+b2Qm7V9N/3CoKPw8x8w8yXg2/VhfrYBDbwPMlAEVfBNlwb2O824xmoKMgW28Bk4JciLBcPozkW&#10;Nlx5S5dSapUgHAs04ES6QutYOfIYJ6EjTt4h9B4lyb7WtsdrgvtWT7PsVXtsOC047OjdUXUqz96A&#10;/Vz/rNtjnq8G/SLfu+P2LF/OmKfHYfUGSmiQe/jW/rAGZjn8f0k/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U0B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7" o:spid="_x0000_s1067" style="position:absolute;left:1078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gdL8A&#10;AADbAAAADwAAAGRycy9kb3ducmV2LnhtbERPTWsCMRC9F/wPYQRvNauIymoUEQuFQkVt78Nm3Kxu&#10;Jstm1O2/bw6Cx8f7Xq47X6s7tbEKbGA0zEARF8FWXBr4OX28z0FFQbZYByYDfxRhveq9LTG34cEH&#10;uh+lVCmEY44GnEiTax0LRx7jMDTEiTuH1qMk2JbatvhI4b7W4yybao8VpwaHDW0dFdfjzRuwX7vf&#10;XX2ZzTadnsj+dDnc5NsZM+h3mwUooU5e4qf70xqYp7HpS/oBe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SqB0vwAAANsAAAAPAAAAAAAAAAAAAAAAAJgCAABkcnMvZG93bnJl&#10;di54bWxQSwUGAAAAAAQABAD1AAAAhAMAAAAA&#10;" filled="f" strokecolor="#a5a5a5 [2092]" strokeweight=".25pt" insetpen="t">
                  <v:shadow color="#eeece1"/>
                  <v:textbox inset="2.88pt,2.88pt,2.88pt,2.88pt"/>
                </v:rect>
                <v:rect id="Rectangle 78" o:spid="_x0000_s1068" style="position:absolute;left:1079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F78MA&#10;AADbAAAADwAAAGRycy9kb3ducmV2LnhtbESPUWsCMRCE3wv+h7CCbzWniNqrUUQUhEKL2r4vl+3l&#10;9LI5Lqte/70pFPo4zMw3zGLV+VrdqI1VYAOjYQaKuAi24tLA52n3PAcVBdliHZgM/FCE1bL3tMDc&#10;hjsf6HaUUiUIxxwNOJEm1zoWjjzGYWiIk/cdWo+SZFtq2+I9wX2tx1k21R4rTgsOG9o4Ki7Hqzdg&#10;37Zf2/o8m607PZGP0/lwlXdnzKDfrV9BCXXyH/5r762B+Qv8fk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YF7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79" o:spid="_x0000_s1069" style="position:absolute;left:1080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6r8AA&#10;AADbAAAADwAAAGRycy9kb3ducmV2LnhtbERPS2sCMRC+F/wPYYTearZS1K5GEbFQECw+eh8242bt&#10;ZrJsRl3/vTkIPX5879mi87W6UhurwAbeBxko4iLYiksDx8PX2wRUFGSLdWAycKcIi3nvZYa5DTfe&#10;0XUvpUohHHM04ESaXOtYOPIYB6EhTtwptB4lwbbUtsVbCve1HmbZSHusODU4bGjlqPjbX7wBu1n/&#10;ruvzeLzs9If8HM67i2ydMa/9bjkFJdTJv/jp/rYGPtP69CX9AD1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U6r8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80" o:spid="_x0000_s1070" style="position:absolute;left:10817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fNMMA&#10;AADbAAAADwAAAGRycy9kb3ducmV2LnhtbESPX2sCMRDE3wt+h7CCbzWniNarUUQUhEKLf/q+XLaX&#10;s5fNcVn1+u1NodDHYWZ+wyxWna/VjdpYBTYwGmagiItgKy4NnE+75xdQUZAt1oHJwA9FWC17TwvM&#10;bbjzgW5HKVWCcMzRgBNpcq1j4chjHIaGOHlfofUoSbalti3eE9zXepxlU+2x4rTgsKGNo+L7ePUG&#10;7Nv2c1tfZrN1pyfycbocrvLujBn0u/UrKKFO/sN/7b01MB/B75f0A/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mfN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1" o:spid="_x0000_s1071" style="position:absolute;left:10828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BQ8MA&#10;AADbAAAADwAAAGRycy9kb3ducmV2LnhtbESPX2sCMRDE3wt+h7CCbzWnFK1Xo4hYEIQW//R9uWwv&#10;Zy+b47Lq+e1NodDHYWZ+w8yXna/VldpYBTYwGmagiItgKy4NnI7vz6+goiBbrAOTgTtFWC56T3PM&#10;bbjxnq4HKVWCcMzRgBNpcq1j4chjHIaGOHnfofUoSbalti3eEtzXepxlE+2x4rTgsKG1o+LncPEG&#10;7G7ztanP0+mq0y/yeTzvL/LhjBn0u9UbKKFO/sN/7a01MBvD75f0A/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sBQ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2" o:spid="_x0000_s1072" style="position:absolute;left:1084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k2MMA&#10;AADbAAAADwAAAGRycy9kb3ducmV2LnhtbESPUWsCMRCE34X+h7AF3zRXLbW9GkVEQRAqavu+XLaX&#10;s5fNcVn1+u9NoeDjMDPfMNN552t1oTZWgQ08DTNQxEWwFZcGPo/rwSuoKMgW68Bk4JcizGcPvSnm&#10;Nlx5T5eDlCpBOOZowIk0udaxcOQxDkNDnLzv0HqUJNtS2xavCe5rPcqyF+2x4rTgsKGlo+LncPYG&#10;7Hb1tapPk8mi08+yO572Z/lwxvQfu8U7KKFO7uH/9sYaeBvD35f0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ek2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3" o:spid="_x0000_s1073" style="position:absolute;left:1085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8rMMA&#10;AADbAAAADwAAAGRycy9kb3ducmV2LnhtbESPUWsCMRCE3wX/Q1ihb5qzSG1Po4hYKBQqan1fLuvl&#10;9LI5Lqte/31TEPo4zMw3zHzZ+VrdqI1VYAPjUQaKuAi24tLA9+F9+AoqCrLFOjAZ+KEIy0W/N8fc&#10;hjvv6LaXUiUIxxwNOJEm1zoWjjzGUWiIk3cKrUdJsi21bfGe4L7Wz1n2oj1WnBYcNrR2VFz2V2/A&#10;fm6Om/o8na46PZHt4by7ypcz5mnQrWaghDr5Dz/aH9bA2wT+vqQf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48r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4" o:spid="_x0000_s1074" style="position:absolute;left:10863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ZN8MA&#10;AADbAAAADwAAAGRycy9kb3ducmV2LnhtbESPUWsCMRCE34X+h7AF3zRXsbW9GkVEQRAqavu+XLaX&#10;s5fNcVn1+u9NoeDjMDPfMNN552t1oTZWgQ08DTNQxEWwFZcGPo/rwSuoKMgW68Bk4JcizGcPvSnm&#10;Nlx5T5eDlCpBOOZowIk0udaxcOQxDkNDnLzv0HqUJNtS2xavCe5rPcqyF+2x4rTgsKGlo+LncPYG&#10;7Hb1tapPk8mi02PZHU/7s3w4Y/qP3eIdlFAn9/B/e2MNvD3D35f0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KZN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5" o:spid="_x0000_s1075" style="position:absolute;left:10875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HQMMA&#10;AADbAAAADwAAAGRycy9kb3ducmV2LnhtbESPX2sCMRDE3wW/Q1jBN81ZROvVKCIWCgWLf/q+XLaX&#10;s5fNcVn1+u0bodDHYWZ+wyzXna/VjdpYBTYwGWegiItgKy4NnE+vo2dQUZAt1oHJwA9FWK/6vSXm&#10;Ntz5QLejlCpBOOZowIk0udaxcOQxjkNDnLyv0HqUJNtS2xbvCe5r/ZRlM+2x4rTgsKGto+L7ePUG&#10;7Pvuc1df5vNNp6fycbocrrJ3xgwH3eYFlFAn/+G/9ps1sJjB40v6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AHQM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6" o:spid="_x0000_s1076" style="position:absolute;left:10887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i28MA&#10;AADbAAAADwAAAGRycy9kb3ducmV2LnhtbESPUWvCQBCE3wv9D8cWfKuXSjFt9BQRC0LBorbvS27N&#10;xeb2Qm7V9N97QsHHYWa+Yabz3jfqTF2sAxt4GWagiMtga64MfO8/nt9ARUG22AQmA38UYT57fJhi&#10;YcOFt3TeSaUShGOBBpxIW2gdS0ce4zC0xMk7hM6jJNlV2nZ4SXDf6FGWjbXHmtOCw5aWjsrf3ckb&#10;sJ+rn1VzzPNFr1/la3/cnmTjjBk89YsJKKFe7uH/9toaeM/h9iX9AD2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yi28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7" o:spid="_x0000_s1077" style="position:absolute;left:10899;top:10528;width: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2qcAA&#10;AADbAAAADwAAAGRycy9kb3ducmV2LnhtbERPS2sCMRC+F/wPYYTearZS1K5GEbFQECw+eh8242bt&#10;ZrJsRl3/vTkIPX5879mi87W6UhurwAbeBxko4iLYiksDx8PX2wRUFGSLdWAycKcIi3nvZYa5DTfe&#10;0XUvpUohHHM04ESaXOtYOPIYB6EhTtwptB4lwbbUtsVbCve1HmbZSHusODU4bGjlqPjbX7wBu1n/&#10;ruvzeLzs9If8HM67i2ydMa/9bjkFJdTJv/jp/rYGPtPY9CX9AD1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M2qcAAAADbAAAADwAAAAAAAAAAAAAAAACYAgAAZHJzL2Rvd25y&#10;ZXYueG1sUEsFBgAAAAAEAAQA9QAAAIUDAAAAAA==&#10;" filled="f" strokecolor="#a5a5a5 [2092]" strokeweight=".25pt" insetpen="t">
                  <v:shadow color="#eeece1"/>
                  <v:textbox inset="2.88pt,2.88pt,2.88pt,2.88pt"/>
                </v:rect>
                <v:rect id="Rectangle 88" o:spid="_x0000_s1078" style="position:absolute;left:10910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TMsMA&#10;AADbAAAADwAAAGRycy9kb3ducmV2LnhtbESPUWsCMRCE3wv+h7CCbzWniNarUUQUhEKL2r4vl+3l&#10;9LI5Lqte/70pFPo4zMw3zGLV+VrdqI1VYAOjYQaKuAi24tLA52n3/AIqCrLFOjAZ+KEIq2XvaYG5&#10;DXc+0O0opUoQjjkacCJNrnUsHHmMw9AQJ+87tB4lybbUtsV7gvtaj7Nsqj1WnBYcNrRxVFyOV2/A&#10;vm2/tvV5Nlt3eiIfp/PhKu/OmEG/W7+CEurkP/zX3lsD8zn8fkk/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+TMsMAAADbAAAADwAAAAAAAAAAAAAAAACYAgAAZHJzL2Rv&#10;d25yZXYueG1sUEsFBgAAAAAEAAQA9QAAAIgDAAAAAA==&#10;" filled="f" strokecolor="#a5a5a5 [2092]" strokeweight=".25pt" insetpen="t">
                  <v:shadow color="#eeece1"/>
                  <v:textbox inset="2.88pt,2.88pt,2.88pt,2.88pt"/>
                </v:rect>
                <v:rect id="Rectangle 89" o:spid="_x0000_s1079" style="position:absolute;left:10922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MpcQA&#10;AADcAAAADwAAAGRycy9kb3ducmV2LnhtbESPT0sDQQzF74LfYYjgzc62iC1rp6WUCoKg9N897MSd&#10;bXcyy07art/eHARvCe/lvV/myyG25kp9bhI7GI8KMMRV8g3XDg77t6cZmCzIHtvE5OCHMiwX93dz&#10;LH268ZauO6mNhnAu0UEQ6UprcxUoYh6ljli179RHFF372voebxoeWzspihcbsWFtCNjROlB13l2i&#10;A/+xOW7a03S6GuyzfO1P24t8BuceH4bVKxihQf7Nf9fvXvELxddndAK7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gzKXEAAAA3AAAAA8AAAAAAAAAAAAAAAAAmAIAAGRycy9k&#10;b3ducmV2LnhtbFBLBQYAAAAABAAEAPUAAACJAwAAAAA=&#10;" filled="f" strokecolor="#a5a5a5 [2092]" strokeweight=".25pt" insetpen="t">
                  <v:shadow color="#eeece1"/>
                  <v:textbox inset="2.88pt,2.88pt,2.88pt,2.88pt"/>
                </v:rect>
                <v:rect id="Rectangle 90" o:spid="_x0000_s1080" style="position:absolute;left:10934;top:10528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pPsEA&#10;AADcAAAADwAAAGRycy9kb3ducmV2LnhtbERP22oCMRB9F/yHMAXfNGuRKlujiFgQhIq392Ez3azd&#10;TJbNqNu/b4RC3+ZwrjNfdr5Wd2pjFdjAeJSBIi6Crbg0cD59DGegoiBbrAOTgR+KsFz0e3PMbXjw&#10;ge5HKVUK4ZijASfS5FrHwpHHOAoNceK+QutREmxLbVt8pHBf69cse9MeK04NDhtaOyq+jzdvwO42&#10;l019nU5XnZ7I/nQ93OTTGTN46VbvoIQ6+Rf/ubc2zc/G8HwmXa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aT7BAAAA3AAAAA8AAAAAAAAAAAAAAAAAmAIAAGRycy9kb3du&#10;cmV2LnhtbFBLBQYAAAAABAAEAPUAAACGAwAAAAA=&#10;" filled="f" strokecolor="#a5a5a5 [2092]" strokeweight=".25pt" insetpen="t">
                  <v:shadow color="#eeece1"/>
                  <v:textbox inset="2.88pt,2.88pt,2.88pt,2.88pt"/>
                </v:rect>
              </v:group>
            </w:pict>
          </mc:Fallback>
        </mc:AlternateContent>
      </w:r>
    </w:p>
    <w:p w14:paraId="250361C9" w14:textId="3C060E07" w:rsidR="00E70413" w:rsidRPr="008F4F0C" w:rsidRDefault="008F4F0C" w:rsidP="00E70413">
      <w:pPr>
        <w:jc w:val="right"/>
        <w:rPr>
          <w:rFonts w:ascii="Verdana" w:eastAsia="Times New Roman" w:hAnsi="Verdana" w:cs="Arial"/>
          <w:b/>
          <w:bCs/>
          <w:color w:val="A6A6A6"/>
          <w:sz w:val="44"/>
          <w:szCs w:val="48"/>
          <w:u w:val="single"/>
          <w:lang w:val="de-CH"/>
        </w:rPr>
      </w:pPr>
      <w:r w:rsidRPr="008F4F0C">
        <w:rPr>
          <w:rFonts w:ascii="Verdana" w:eastAsia="Times New Roman" w:hAnsi="Verdana" w:cs="Arial"/>
          <w:b/>
          <w:bCs/>
          <w:color w:val="A6A6A6"/>
          <w:sz w:val="44"/>
          <w:szCs w:val="48"/>
          <w:lang w:val="de-CH"/>
        </w:rPr>
        <w:t>Anmelde</w:t>
      </w:r>
      <w:r w:rsidR="00BD7D6C" w:rsidRPr="008F4F0C">
        <w:rPr>
          <w:rFonts w:ascii="Verdana" w:eastAsia="Times New Roman" w:hAnsi="Verdana" w:cs="Arial"/>
          <w:b/>
          <w:bCs/>
          <w:color w:val="A6A6A6"/>
          <w:sz w:val="44"/>
          <w:szCs w:val="48"/>
          <w:lang w:val="de-CH"/>
        </w:rPr>
        <w:t>formular</w:t>
      </w:r>
    </w:p>
    <w:p w14:paraId="6B9055B2" w14:textId="710C3A62" w:rsidR="001A051D" w:rsidRDefault="001A051D" w:rsidP="009B73FB">
      <w:pPr>
        <w:jc w:val="right"/>
        <w:rPr>
          <w:lang w:val="de-CH"/>
        </w:rPr>
      </w:pPr>
    </w:p>
    <w:p w14:paraId="1C801DDF" w14:textId="77777777" w:rsidR="005728CD" w:rsidRDefault="005728CD" w:rsidP="00562BDC">
      <w:pPr>
        <w:jc w:val="right"/>
        <w:rPr>
          <w:noProof/>
          <w:lang w:val="de-DE" w:eastAsia="de-DE"/>
        </w:rPr>
      </w:pPr>
    </w:p>
    <w:p w14:paraId="22612DA5" w14:textId="216949FC" w:rsidR="001A051D" w:rsidRDefault="005728CD" w:rsidP="00562BDC">
      <w:pPr>
        <w:jc w:val="right"/>
        <w:rPr>
          <w:lang w:val="de-CH"/>
        </w:rPr>
      </w:pPr>
      <w:bookmarkStart w:id="0" w:name="_GoBack"/>
      <w:r w:rsidRPr="005728CD">
        <w:rPr>
          <w:noProof/>
          <w:lang w:val="de-DE" w:eastAsia="de-DE"/>
        </w:rPr>
        <w:drawing>
          <wp:inline distT="0" distB="0" distL="0" distR="0" wp14:anchorId="4CF3A31A" wp14:editId="13C13D38">
            <wp:extent cx="2366802" cy="1878772"/>
            <wp:effectExtent l="0" t="0" r="0" b="0"/>
            <wp:docPr id="112" name="Grafik 112" descr="Z:\Levels of Excellence\Logos\2019\2. Committed to Excellence 2Star\PNG\C2E 2star - 201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evels of Excellence\Logos\2019\2. Committed to Excellence 2Star\PNG\C2E 2star - 2019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7" t="29847" r="36761" b="31102"/>
                    <a:stretch/>
                  </pic:blipFill>
                  <pic:spPr bwMode="auto">
                    <a:xfrm>
                      <a:off x="0" y="0"/>
                      <a:ext cx="2372717" cy="18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9CCB5FA" w14:textId="21CD5979" w:rsidR="001A051D" w:rsidRDefault="001A051D" w:rsidP="000D3B41">
      <w:pPr>
        <w:jc w:val="center"/>
        <w:rPr>
          <w:lang w:val="de-CH"/>
        </w:rPr>
      </w:pPr>
    </w:p>
    <w:p w14:paraId="1D6E1123" w14:textId="77777777" w:rsidR="001A051D" w:rsidRDefault="001A051D" w:rsidP="001A051D">
      <w:pPr>
        <w:rPr>
          <w:lang w:val="de-CH"/>
        </w:rPr>
      </w:pPr>
    </w:p>
    <w:p w14:paraId="229432F9" w14:textId="77777777" w:rsidR="001A051D" w:rsidRDefault="001A051D" w:rsidP="001A051D">
      <w:pPr>
        <w:rPr>
          <w:lang w:val="de-CH"/>
        </w:rPr>
      </w:pPr>
    </w:p>
    <w:p w14:paraId="161A965E" w14:textId="77777777" w:rsidR="009B73FB" w:rsidRDefault="009B73FB" w:rsidP="00CE300E">
      <w:pPr>
        <w:pStyle w:val="Textblock"/>
        <w:keepNext/>
        <w:tabs>
          <w:tab w:val="left" w:pos="0"/>
        </w:tabs>
        <w:ind w:left="567" w:right="0"/>
        <w:rPr>
          <w:b/>
          <w:noProof/>
          <w:sz w:val="18"/>
        </w:rPr>
      </w:pPr>
    </w:p>
    <w:p w14:paraId="76A07155" w14:textId="77777777" w:rsidR="009B73FB" w:rsidRDefault="009B73FB" w:rsidP="00CE300E">
      <w:pPr>
        <w:pStyle w:val="Textblock"/>
        <w:keepNext/>
        <w:tabs>
          <w:tab w:val="left" w:pos="0"/>
        </w:tabs>
        <w:ind w:left="567" w:right="0"/>
        <w:rPr>
          <w:b/>
          <w:noProof/>
          <w:sz w:val="18"/>
        </w:rPr>
      </w:pPr>
    </w:p>
    <w:p w14:paraId="0428C849" w14:textId="67B90AA5" w:rsidR="00F66EC6" w:rsidRDefault="00F66EC6">
      <w:pPr>
        <w:spacing w:before="0" w:line="240" w:lineRule="auto"/>
        <w:ind w:left="0"/>
        <w:rPr>
          <w:rFonts w:ascii="Verdana" w:eastAsia="Times New Roman" w:hAnsi="Verdana"/>
          <w:b/>
          <w:noProof/>
          <w:sz w:val="18"/>
          <w:szCs w:val="20"/>
          <w:lang w:val="de-DE" w:eastAsia="de-DE"/>
        </w:rPr>
      </w:pPr>
      <w:r>
        <w:rPr>
          <w:b/>
          <w:noProof/>
          <w:sz w:val="18"/>
        </w:rPr>
        <w:br w:type="page"/>
      </w:r>
    </w:p>
    <w:p w14:paraId="583B65A2" w14:textId="23833979" w:rsidR="004827A9" w:rsidRPr="008808DC" w:rsidRDefault="008F4F0C" w:rsidP="00CE300E">
      <w:pPr>
        <w:pStyle w:val="Listenabsatz"/>
        <w:numPr>
          <w:ilvl w:val="0"/>
          <w:numId w:val="23"/>
        </w:numPr>
        <w:rPr>
          <w:rFonts w:ascii="Verdana" w:hAnsi="Verdana" w:cs="Arial"/>
          <w:sz w:val="32"/>
          <w:szCs w:val="32"/>
          <w:lang w:val="de-CH"/>
        </w:rPr>
      </w:pPr>
      <w:r w:rsidRPr="00CE300E">
        <w:rPr>
          <w:rFonts w:ascii="Verdana" w:eastAsia="Times New Roman" w:hAnsi="Verdana" w:cs="Arial"/>
          <w:b/>
          <w:bCs/>
          <w:color w:val="808080"/>
          <w:sz w:val="32"/>
          <w:szCs w:val="32"/>
          <w:lang w:val="de-CH"/>
        </w:rPr>
        <w:lastRenderedPageBreak/>
        <w:t>Eckdaten der Organisation</w:t>
      </w:r>
    </w:p>
    <w:p w14:paraId="056C82F6" w14:textId="77777777" w:rsidR="008808DC" w:rsidRPr="00CE300E" w:rsidRDefault="008808DC" w:rsidP="008808DC">
      <w:pPr>
        <w:pStyle w:val="Listenabsatz"/>
        <w:ind w:left="1080"/>
        <w:rPr>
          <w:rFonts w:ascii="Verdana" w:hAnsi="Verdana" w:cs="Arial"/>
          <w:sz w:val="32"/>
          <w:szCs w:val="32"/>
          <w:lang w:val="de-CH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8F4F0C" w:rsidRPr="008F4F0C" w14:paraId="6E5FFCC0" w14:textId="77777777" w:rsidTr="008F4F0C">
        <w:trPr>
          <w:tblHeader/>
          <w:jc w:val="center"/>
        </w:trPr>
        <w:tc>
          <w:tcPr>
            <w:tcW w:w="2943" w:type="dxa"/>
            <w:shd w:val="clear" w:color="auto" w:fill="auto"/>
          </w:tcPr>
          <w:p w14:paraId="43904102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Angabe</w:t>
            </w:r>
          </w:p>
        </w:tc>
        <w:tc>
          <w:tcPr>
            <w:tcW w:w="6379" w:type="dxa"/>
            <w:shd w:val="clear" w:color="auto" w:fill="auto"/>
          </w:tcPr>
          <w:p w14:paraId="101AC764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Eckdaten der Organisation</w:t>
            </w:r>
          </w:p>
        </w:tc>
      </w:tr>
      <w:tr w:rsidR="008F4F0C" w:rsidRPr="005728CD" w14:paraId="2F8836F9" w14:textId="77777777" w:rsidTr="008F4F0C">
        <w:trPr>
          <w:trHeight w:val="454"/>
          <w:jc w:val="center"/>
        </w:trPr>
        <w:tc>
          <w:tcPr>
            <w:tcW w:w="2943" w:type="dxa"/>
            <w:shd w:val="clear" w:color="auto" w:fill="auto"/>
          </w:tcPr>
          <w:p w14:paraId="73703F24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Bezeichnung der teilnehmenden Organisation</w:t>
            </w:r>
            <w:r w:rsidRPr="008F4F0C"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  <w:t xml:space="preserve"> (Standort/Niederlassung/Teil der Organisation, der in der Beschreibung dargestellt und damit in die Bewertung mit einbezogen wird)</w:t>
            </w:r>
          </w:p>
        </w:tc>
        <w:tc>
          <w:tcPr>
            <w:tcW w:w="6379" w:type="dxa"/>
            <w:shd w:val="clear" w:color="auto" w:fill="D9D9D9"/>
          </w:tcPr>
          <w:p w14:paraId="34334FC6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5728CD" w14:paraId="6767BA94" w14:textId="77777777" w:rsidTr="008F4F0C">
        <w:trPr>
          <w:trHeight w:val="454"/>
          <w:jc w:val="center"/>
        </w:trPr>
        <w:tc>
          <w:tcPr>
            <w:tcW w:w="2943" w:type="dxa"/>
            <w:shd w:val="clear" w:color="auto" w:fill="auto"/>
          </w:tcPr>
          <w:p w14:paraId="17B1B258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Größe der teilnehmenden Organisation</w:t>
            </w:r>
            <w:r w:rsidRPr="008F4F0C"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  <w:t xml:space="preserve"> (Anzahl der Mitarbeiter, Umsatz)</w:t>
            </w:r>
          </w:p>
        </w:tc>
        <w:tc>
          <w:tcPr>
            <w:tcW w:w="6379" w:type="dxa"/>
            <w:shd w:val="clear" w:color="auto" w:fill="D9D9D9"/>
          </w:tcPr>
          <w:p w14:paraId="1713A32D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8F4F0C" w14:paraId="2FA96A6A" w14:textId="77777777" w:rsidTr="008F4F0C">
        <w:trPr>
          <w:trHeight w:val="454"/>
          <w:jc w:val="center"/>
        </w:trPr>
        <w:tc>
          <w:tcPr>
            <w:tcW w:w="2943" w:type="dxa"/>
            <w:shd w:val="clear" w:color="auto" w:fill="auto"/>
          </w:tcPr>
          <w:p w14:paraId="116DB9AD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Branche</w:t>
            </w:r>
          </w:p>
          <w:p w14:paraId="3978E9A1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</w:p>
        </w:tc>
        <w:tc>
          <w:tcPr>
            <w:tcW w:w="6379" w:type="dxa"/>
            <w:shd w:val="clear" w:color="auto" w:fill="D9D9D9"/>
          </w:tcPr>
          <w:p w14:paraId="6EA79FC6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8F4F0C" w14:paraId="083938D7" w14:textId="77777777" w:rsidTr="008F4F0C">
        <w:trPr>
          <w:trHeight w:val="454"/>
          <w:jc w:val="center"/>
        </w:trPr>
        <w:tc>
          <w:tcPr>
            <w:tcW w:w="2943" w:type="dxa"/>
            <w:shd w:val="clear" w:color="auto" w:fill="auto"/>
          </w:tcPr>
          <w:p w14:paraId="1164252D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Kerngeschäfte / Produkte bzw. Dienstleistungen</w:t>
            </w:r>
          </w:p>
          <w:p w14:paraId="49F2D975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</w:p>
          <w:p w14:paraId="048D3A7E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</w:p>
          <w:p w14:paraId="3909B736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</w:p>
        </w:tc>
        <w:tc>
          <w:tcPr>
            <w:tcW w:w="6379" w:type="dxa"/>
            <w:shd w:val="clear" w:color="auto" w:fill="D9D9D9"/>
          </w:tcPr>
          <w:p w14:paraId="44C65860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8F4F0C" w14:paraId="6CB47653" w14:textId="77777777" w:rsidTr="008F4F0C">
        <w:trPr>
          <w:trHeight w:val="454"/>
          <w:jc w:val="center"/>
        </w:trPr>
        <w:tc>
          <w:tcPr>
            <w:tcW w:w="2943" w:type="dxa"/>
            <w:shd w:val="clear" w:color="auto" w:fill="auto"/>
          </w:tcPr>
          <w:p w14:paraId="16463B0B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Name der ranghöchsten Führungskraft</w:t>
            </w:r>
          </w:p>
        </w:tc>
        <w:tc>
          <w:tcPr>
            <w:tcW w:w="6379" w:type="dxa"/>
            <w:shd w:val="clear" w:color="auto" w:fill="D9D9D9"/>
          </w:tcPr>
          <w:p w14:paraId="1F53CB8C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5728CD" w14:paraId="1CC6269D" w14:textId="77777777" w:rsidTr="008F4F0C">
        <w:trPr>
          <w:trHeight w:val="454"/>
          <w:jc w:val="center"/>
        </w:trPr>
        <w:tc>
          <w:tcPr>
            <w:tcW w:w="2943" w:type="dxa"/>
            <w:shd w:val="clear" w:color="auto" w:fill="auto"/>
          </w:tcPr>
          <w:p w14:paraId="622C3E65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Name und Funktion der</w:t>
            </w: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br/>
              <w:t>Kontaktperson</w:t>
            </w:r>
          </w:p>
        </w:tc>
        <w:tc>
          <w:tcPr>
            <w:tcW w:w="6379" w:type="dxa"/>
            <w:shd w:val="clear" w:color="auto" w:fill="D9D9D9"/>
          </w:tcPr>
          <w:p w14:paraId="56628647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8F4F0C" w14:paraId="69AFA82D" w14:textId="77777777" w:rsidTr="008F4F0C">
        <w:trPr>
          <w:trHeight w:val="454"/>
          <w:jc w:val="center"/>
        </w:trPr>
        <w:tc>
          <w:tcPr>
            <w:tcW w:w="2943" w:type="dxa"/>
            <w:shd w:val="clear" w:color="auto" w:fill="auto"/>
          </w:tcPr>
          <w:p w14:paraId="78C4202F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 xml:space="preserve">Telefonnummer der </w:t>
            </w: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br/>
              <w:t>Kontaktperson</w:t>
            </w:r>
          </w:p>
        </w:tc>
        <w:tc>
          <w:tcPr>
            <w:tcW w:w="6379" w:type="dxa"/>
            <w:shd w:val="clear" w:color="auto" w:fill="D9D9D9"/>
          </w:tcPr>
          <w:p w14:paraId="1713B266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5728CD" w14:paraId="0B5CA0B9" w14:textId="77777777" w:rsidTr="008F4F0C">
        <w:trPr>
          <w:trHeight w:val="454"/>
          <w:jc w:val="center"/>
        </w:trPr>
        <w:tc>
          <w:tcPr>
            <w:tcW w:w="2943" w:type="dxa"/>
            <w:shd w:val="clear" w:color="auto" w:fill="auto"/>
          </w:tcPr>
          <w:p w14:paraId="12D3BE3C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 xml:space="preserve">E-Mail Adresse der </w:t>
            </w: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br/>
              <w:t>Kontaktperson</w:t>
            </w:r>
          </w:p>
        </w:tc>
        <w:tc>
          <w:tcPr>
            <w:tcW w:w="6379" w:type="dxa"/>
            <w:shd w:val="clear" w:color="auto" w:fill="D9D9D9"/>
          </w:tcPr>
          <w:p w14:paraId="6035CF3F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8F4F0C" w14:paraId="2DB94EED" w14:textId="77777777" w:rsidTr="008F4F0C">
        <w:trPr>
          <w:trHeight w:val="454"/>
          <w:jc w:val="center"/>
        </w:trPr>
        <w:tc>
          <w:tcPr>
            <w:tcW w:w="2943" w:type="dxa"/>
            <w:shd w:val="clear" w:color="auto" w:fill="auto"/>
          </w:tcPr>
          <w:p w14:paraId="7B8E7DD8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Adresse</w:t>
            </w:r>
          </w:p>
        </w:tc>
        <w:tc>
          <w:tcPr>
            <w:tcW w:w="6379" w:type="dxa"/>
            <w:shd w:val="clear" w:color="auto" w:fill="D9D9D9"/>
          </w:tcPr>
          <w:p w14:paraId="247EC0DB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8F4F0C" w14:paraId="7E7EF78A" w14:textId="77777777" w:rsidTr="008F4F0C">
        <w:trPr>
          <w:trHeight w:val="454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3915AADF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Websit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</w:tcPr>
          <w:p w14:paraId="0F48FF83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8F4F0C" w14:paraId="2B650A63" w14:textId="77777777" w:rsidTr="008F4F0C">
        <w:trPr>
          <w:trHeight w:val="454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67EB56C0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</w:pPr>
            <w:r w:rsidRPr="008F4F0C"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UID Nummer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</w:tcPr>
          <w:p w14:paraId="4A6BFA10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8F4F0C" w14:paraId="7917A11A" w14:textId="77777777" w:rsidTr="008F4F0C">
        <w:trPr>
          <w:trHeight w:val="454"/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3CA391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5BB411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  <w:tr w:rsidR="008F4F0C" w:rsidRPr="008F4F0C" w14:paraId="595A37DD" w14:textId="77777777" w:rsidTr="008F4F0C">
        <w:trPr>
          <w:trHeight w:val="454"/>
          <w:jc w:val="center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72003EF7" w14:textId="1D12959D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de-AT" w:eastAsia="de-DE"/>
              </w:rPr>
              <w:t>Gewünschter Site Visit Termin: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14:paraId="0E7C807F" w14:textId="77777777" w:rsidR="008F4F0C" w:rsidRPr="008F4F0C" w:rsidRDefault="008F4F0C" w:rsidP="008F4F0C">
            <w:pPr>
              <w:spacing w:before="40" w:after="40" w:line="240" w:lineRule="auto"/>
              <w:ind w:left="0"/>
              <w:rPr>
                <w:rFonts w:ascii="Arial" w:eastAsia="Times New Roman" w:hAnsi="Arial"/>
                <w:sz w:val="18"/>
                <w:szCs w:val="18"/>
                <w:lang w:val="de-AT" w:eastAsia="de-DE"/>
              </w:rPr>
            </w:pPr>
          </w:p>
        </w:tc>
      </w:tr>
    </w:tbl>
    <w:p w14:paraId="5B4CE696" w14:textId="7EBB8536" w:rsidR="00CE300E" w:rsidRDefault="00CE300E" w:rsidP="008F4F0C">
      <w:pPr>
        <w:pStyle w:val="berschrift2"/>
        <w:jc w:val="left"/>
        <w:rPr>
          <w:rFonts w:ascii="Verdana" w:hAnsi="Verdana" w:cs="Arial"/>
          <w:color w:val="FF0000"/>
          <w:lang w:val="de-CH"/>
        </w:rPr>
      </w:pPr>
    </w:p>
    <w:p w14:paraId="7AF257F5" w14:textId="77777777" w:rsidR="00CE300E" w:rsidRDefault="00CE300E">
      <w:pPr>
        <w:spacing w:before="0" w:line="240" w:lineRule="auto"/>
        <w:ind w:left="0"/>
        <w:rPr>
          <w:rFonts w:ascii="Verdana" w:eastAsia="Times New Roman" w:hAnsi="Verdana" w:cs="Arial"/>
          <w:b/>
          <w:bCs/>
          <w:color w:val="FF0000"/>
          <w:sz w:val="24"/>
          <w:szCs w:val="36"/>
          <w:lang w:val="de-CH"/>
        </w:rPr>
      </w:pPr>
      <w:r>
        <w:rPr>
          <w:rFonts w:ascii="Verdana" w:hAnsi="Verdana" w:cs="Arial"/>
          <w:color w:val="FF0000"/>
          <w:lang w:val="de-CH"/>
        </w:rPr>
        <w:br w:type="page"/>
      </w:r>
    </w:p>
    <w:p w14:paraId="0CD4CAAB" w14:textId="53BF6600" w:rsidR="00CE300E" w:rsidRPr="00CE300E" w:rsidRDefault="00CE300E" w:rsidP="00CE300E">
      <w:pPr>
        <w:pStyle w:val="Listenabsatz"/>
        <w:numPr>
          <w:ilvl w:val="0"/>
          <w:numId w:val="23"/>
        </w:numPr>
        <w:spacing w:line="288" w:lineRule="auto"/>
        <w:rPr>
          <w:rFonts w:ascii="Verdana" w:eastAsia="Times New Roman" w:hAnsi="Verdana" w:cs="Arial"/>
          <w:b/>
          <w:bCs/>
          <w:color w:val="808080"/>
          <w:sz w:val="32"/>
          <w:szCs w:val="32"/>
          <w:lang w:val="de-CH"/>
        </w:rPr>
      </w:pPr>
      <w:r w:rsidRPr="00CE300E">
        <w:rPr>
          <w:rFonts w:ascii="Verdana" w:eastAsia="Times New Roman" w:hAnsi="Verdana" w:cs="Arial"/>
          <w:b/>
          <w:bCs/>
          <w:color w:val="808080"/>
          <w:sz w:val="32"/>
          <w:szCs w:val="32"/>
          <w:lang w:val="de-CH"/>
        </w:rPr>
        <w:lastRenderedPageBreak/>
        <w:t>Unterschrift</w:t>
      </w:r>
    </w:p>
    <w:p w14:paraId="09B64A58" w14:textId="77777777" w:rsidR="00CE300E" w:rsidRPr="00BD439F" w:rsidRDefault="00CE300E" w:rsidP="00CE300E">
      <w:pPr>
        <w:jc w:val="both"/>
        <w:rPr>
          <w:rFonts w:ascii="Verdana" w:hAnsi="Verdana" w:cs="Arial"/>
          <w:sz w:val="20"/>
        </w:rPr>
      </w:pPr>
      <w:r w:rsidRPr="00BD439F">
        <w:rPr>
          <w:rFonts w:ascii="Verdana" w:hAnsi="Verdana" w:cs="Arial"/>
          <w:sz w:val="20"/>
        </w:rPr>
        <w:t>Mit nachstehender rechtsverbindlicher Unterschrift</w:t>
      </w:r>
    </w:p>
    <w:p w14:paraId="3815DFC6" w14:textId="703F2299" w:rsidR="00CE300E" w:rsidRPr="00BD439F" w:rsidRDefault="00CE300E" w:rsidP="00CE300E">
      <w:pPr>
        <w:numPr>
          <w:ilvl w:val="0"/>
          <w:numId w:val="22"/>
        </w:numPr>
        <w:spacing w:before="60" w:afterLines="60" w:after="144" w:line="280" w:lineRule="exact"/>
        <w:ind w:left="754" w:hanging="397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elden wir uns für ein EFQM</w:t>
      </w:r>
      <w:r w:rsidRPr="00BD439F">
        <w:rPr>
          <w:rFonts w:ascii="Verdana" w:hAnsi="Verdana"/>
          <w:color w:val="000000"/>
          <w:sz w:val="20"/>
        </w:rPr>
        <w:t xml:space="preserve"> Committed to Excellence </w:t>
      </w:r>
      <w:r>
        <w:rPr>
          <w:rFonts w:ascii="Verdana" w:hAnsi="Verdana"/>
          <w:color w:val="000000"/>
          <w:sz w:val="20"/>
        </w:rPr>
        <w:t>Assessment an,</w:t>
      </w:r>
    </w:p>
    <w:p w14:paraId="57F90CF2" w14:textId="77777777" w:rsidR="00CE300E" w:rsidRPr="00CE300E" w:rsidRDefault="00CE300E" w:rsidP="00CE300E">
      <w:pPr>
        <w:numPr>
          <w:ilvl w:val="0"/>
          <w:numId w:val="22"/>
        </w:numPr>
        <w:spacing w:before="60" w:afterLines="60" w:after="144" w:line="280" w:lineRule="exact"/>
        <w:ind w:left="754" w:hanging="397"/>
        <w:jc w:val="both"/>
        <w:rPr>
          <w:rFonts w:ascii="Verdana" w:hAnsi="Verdana"/>
          <w:color w:val="000000"/>
          <w:sz w:val="20"/>
          <w:lang w:val="de-AT"/>
        </w:rPr>
      </w:pPr>
      <w:r w:rsidRPr="00CE300E">
        <w:rPr>
          <w:rFonts w:ascii="Verdana" w:hAnsi="Verdana"/>
          <w:color w:val="000000"/>
          <w:sz w:val="20"/>
          <w:lang w:val="de-AT"/>
        </w:rPr>
        <w:t>wird das Einverständnis erklärt, dass persönliche Daten, die mit dem Bewerbungsformular erhoben werden, unter Beachtung der Vorschriften des Datenschutzgesetzes mittels EDV verarbeitet und gespeichert sowie an die EFQM übermittelt werden.</w:t>
      </w:r>
    </w:p>
    <w:p w14:paraId="330F139C" w14:textId="53A7B814" w:rsidR="00CE300E" w:rsidRPr="00CE300E" w:rsidRDefault="00CE300E" w:rsidP="00CE300E">
      <w:pPr>
        <w:numPr>
          <w:ilvl w:val="0"/>
          <w:numId w:val="22"/>
        </w:numPr>
        <w:spacing w:before="60" w:afterLines="60" w:after="144" w:line="280" w:lineRule="exact"/>
        <w:ind w:left="754" w:hanging="397"/>
        <w:jc w:val="both"/>
        <w:rPr>
          <w:rFonts w:ascii="Verdana" w:hAnsi="Verdana"/>
          <w:color w:val="000000"/>
          <w:sz w:val="20"/>
          <w:lang w:val="de-AT"/>
        </w:rPr>
      </w:pPr>
      <w:r>
        <w:rPr>
          <w:rFonts w:ascii="Verdana" w:hAnsi="Verdana"/>
          <w:color w:val="000000"/>
          <w:sz w:val="20"/>
          <w:lang w:val="de-AT"/>
        </w:rPr>
        <w:t>a</w:t>
      </w:r>
      <w:r w:rsidRPr="00CE300E">
        <w:rPr>
          <w:rFonts w:ascii="Verdana" w:hAnsi="Verdana"/>
          <w:color w:val="000000"/>
          <w:sz w:val="20"/>
          <w:lang w:val="de-AT"/>
        </w:rPr>
        <w:t xml:space="preserve">kzeptieren wir die gültigen </w:t>
      </w:r>
      <w:r w:rsidR="003B0FE5">
        <w:rPr>
          <w:rFonts w:ascii="Verdana" w:hAnsi="Verdana"/>
          <w:color w:val="000000"/>
          <w:sz w:val="20"/>
          <w:lang w:val="de-AT"/>
        </w:rPr>
        <w:t>Gebühren</w:t>
      </w:r>
      <w:r w:rsidRPr="00CE300E">
        <w:rPr>
          <w:rFonts w:ascii="Verdana" w:hAnsi="Verdana"/>
          <w:color w:val="000000"/>
          <w:sz w:val="20"/>
          <w:lang w:val="de-AT"/>
        </w:rPr>
        <w:t xml:space="preserve"> die abhängig von der Anzahl der Mitarbeiter und der Komplexität des Unternehmens des Bewerbers sind. Alle Preise verstehen sich in Euro und zzgl. 20% MwSt.</w:t>
      </w:r>
    </w:p>
    <w:p w14:paraId="64702029" w14:textId="586EA5B0" w:rsidR="00CE300E" w:rsidRPr="00AA3FC3" w:rsidRDefault="00CE300E" w:rsidP="00CE300E">
      <w:pPr>
        <w:spacing w:after="120"/>
        <w:jc w:val="both"/>
        <w:rPr>
          <w:rFonts w:ascii="Verdana" w:hAnsi="Verdana"/>
          <w:sz w:val="20"/>
          <w:lang w:val="de-DE"/>
        </w:rPr>
      </w:pPr>
      <w:r w:rsidRPr="00CE300E">
        <w:rPr>
          <w:rFonts w:ascii="Verdana" w:hAnsi="Verdana"/>
          <w:sz w:val="20"/>
          <w:lang w:val="de-AT"/>
        </w:rPr>
        <w:t>Teilnahmegebühren beinhalten nicht die Reisespesen und Aufenthaltskosten der</w:t>
      </w:r>
      <w:r w:rsidR="00200237">
        <w:rPr>
          <w:rFonts w:ascii="Verdana" w:hAnsi="Verdana"/>
          <w:sz w:val="20"/>
          <w:lang w:val="de-AT"/>
        </w:rPr>
        <w:t xml:space="preserve"> Assessoren</w:t>
      </w:r>
      <w:r w:rsidRPr="00CE300E">
        <w:rPr>
          <w:rFonts w:ascii="Verdana" w:hAnsi="Verdana"/>
          <w:sz w:val="20"/>
          <w:lang w:val="de-AT"/>
        </w:rPr>
        <w:t>. Bewerber tragen die mit dem Site-Visit verbundenen Reise- und Aufenthaltskosten (entsprechend gemeinsamer Planung zwischen dem Lead Assessor und Bewerber) aller Personen des Assessorenteams (amtliches Kilometergeld oder Bahnfahrkarten, Nächtigung, Verpflegung vor Ort).</w:t>
      </w:r>
      <w:r w:rsidR="00AA3FC3">
        <w:rPr>
          <w:rFonts w:ascii="Verdana" w:hAnsi="Verdana"/>
          <w:sz w:val="20"/>
          <w:lang w:val="de-AT"/>
        </w:rPr>
        <w:t xml:space="preserve"> Zusätzlich wird die </w:t>
      </w:r>
      <w:r w:rsidR="00AA3FC3" w:rsidRPr="00AA3FC3">
        <w:rPr>
          <w:rFonts w:ascii="Verdana" w:hAnsi="Verdana"/>
          <w:sz w:val="20"/>
          <w:lang w:val="de-AT"/>
        </w:rPr>
        <w:t>Lizenzgebühr der EFQM in der Höhe von €500,- verrechnet.</w:t>
      </w:r>
    </w:p>
    <w:p w14:paraId="3C8EB297" w14:textId="77777777" w:rsidR="00CE300E" w:rsidRPr="00CE300E" w:rsidRDefault="00CE300E" w:rsidP="00CE300E">
      <w:pPr>
        <w:jc w:val="both"/>
        <w:rPr>
          <w:sz w:val="20"/>
          <w:lang w:val="de-AT"/>
        </w:rPr>
      </w:pPr>
    </w:p>
    <w:tbl>
      <w:tblPr>
        <w:tblW w:w="7830" w:type="dxa"/>
        <w:tblCellSpacing w:w="1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2868"/>
      </w:tblGrid>
      <w:tr w:rsidR="00CE300E" w:rsidRPr="003B0FE5" w14:paraId="7FEC3B00" w14:textId="77777777" w:rsidTr="00F66E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621B2" w14:textId="77777777" w:rsidR="00CE300E" w:rsidRPr="003B0FE5" w:rsidRDefault="00CE300E" w:rsidP="000331D2">
            <w:pPr>
              <w:spacing w:before="100" w:beforeAutospacing="1" w:after="100" w:afterAutospacing="1"/>
              <w:rPr>
                <w:rFonts w:ascii="Verdana" w:hAnsi="Verdana"/>
                <w:sz w:val="20"/>
                <w:lang w:val="de-AT" w:eastAsia="de-AT"/>
              </w:rPr>
            </w:pPr>
            <w:r w:rsidRPr="003B0FE5">
              <w:rPr>
                <w:rFonts w:ascii="Verdana" w:hAnsi="Verdana"/>
                <w:b/>
                <w:bCs/>
                <w:sz w:val="20"/>
                <w:lang w:val="de-AT" w:eastAsia="de-AT"/>
              </w:rPr>
              <w:t>Anzahl der Mitarbeiter des Bewerbers*</w:t>
            </w:r>
          </w:p>
        </w:tc>
        <w:tc>
          <w:tcPr>
            <w:tcW w:w="0" w:type="auto"/>
            <w:vAlign w:val="center"/>
            <w:hideMark/>
          </w:tcPr>
          <w:p w14:paraId="6E279782" w14:textId="16EBA3D1" w:rsidR="00CE300E" w:rsidRPr="003B0FE5" w:rsidRDefault="003B0FE5" w:rsidP="000331D2">
            <w:pPr>
              <w:spacing w:before="100" w:beforeAutospacing="1" w:after="100" w:afterAutospacing="1"/>
              <w:rPr>
                <w:rFonts w:ascii="Verdana" w:hAnsi="Verdana"/>
                <w:sz w:val="20"/>
                <w:lang w:eastAsia="de-AT"/>
              </w:rPr>
            </w:pPr>
            <w:r w:rsidRPr="003B0FE5">
              <w:rPr>
                <w:rFonts w:ascii="Verdana" w:hAnsi="Verdana"/>
                <w:b/>
                <w:bCs/>
                <w:sz w:val="20"/>
                <w:lang w:eastAsia="de-AT"/>
              </w:rPr>
              <w:t>G</w:t>
            </w:r>
            <w:r w:rsidR="00CE300E" w:rsidRPr="003B0FE5">
              <w:rPr>
                <w:rFonts w:ascii="Verdana" w:hAnsi="Verdana"/>
                <w:b/>
                <w:bCs/>
                <w:sz w:val="20"/>
                <w:lang w:eastAsia="de-AT"/>
              </w:rPr>
              <w:t>ebühren</w:t>
            </w:r>
          </w:p>
        </w:tc>
      </w:tr>
      <w:tr w:rsidR="00CE300E" w:rsidRPr="003B0FE5" w14:paraId="15297B4D" w14:textId="77777777" w:rsidTr="00F66E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07B0B" w14:textId="666C9EEC" w:rsidR="00CE300E" w:rsidRPr="003B0FE5" w:rsidRDefault="003B0FE5" w:rsidP="000331D2">
            <w:pPr>
              <w:spacing w:before="100" w:beforeAutospacing="1" w:after="100" w:afterAutospacing="1"/>
              <w:rPr>
                <w:rFonts w:ascii="Verdana" w:hAnsi="Verdana"/>
                <w:sz w:val="20"/>
                <w:lang w:eastAsia="de-AT"/>
              </w:rPr>
            </w:pPr>
            <w:r w:rsidRPr="003B0FE5">
              <w:rPr>
                <w:rFonts w:ascii="Verdana" w:hAnsi="Verdana"/>
                <w:sz w:val="20"/>
                <w:lang w:eastAsia="de-AT"/>
              </w:rPr>
              <w:t>0</w:t>
            </w:r>
            <w:r w:rsidR="00CE300E" w:rsidRPr="003B0FE5">
              <w:rPr>
                <w:rFonts w:ascii="Verdana" w:hAnsi="Verdana"/>
                <w:sz w:val="20"/>
                <w:lang w:eastAsia="de-AT"/>
              </w:rPr>
              <w:t xml:space="preserve"> - 50</w:t>
            </w:r>
          </w:p>
        </w:tc>
        <w:tc>
          <w:tcPr>
            <w:tcW w:w="0" w:type="auto"/>
            <w:vAlign w:val="center"/>
            <w:hideMark/>
          </w:tcPr>
          <w:p w14:paraId="3B9D1B34" w14:textId="5526E57B" w:rsidR="00CE300E" w:rsidRPr="003B0FE5" w:rsidRDefault="00200237" w:rsidP="000331D2">
            <w:pPr>
              <w:spacing w:before="100" w:beforeAutospacing="1" w:after="100" w:afterAutospacing="1"/>
              <w:rPr>
                <w:rFonts w:ascii="Verdana" w:hAnsi="Verdana"/>
                <w:sz w:val="20"/>
                <w:lang w:eastAsia="de-AT"/>
              </w:rPr>
            </w:pPr>
            <w:r>
              <w:rPr>
                <w:rFonts w:ascii="Verdana" w:hAnsi="Verdana"/>
                <w:sz w:val="20"/>
                <w:lang w:eastAsia="de-AT"/>
              </w:rPr>
              <w:t>4.5</w:t>
            </w:r>
            <w:r w:rsidR="003B0FE5" w:rsidRPr="003B0FE5">
              <w:rPr>
                <w:rFonts w:ascii="Verdana" w:hAnsi="Verdana"/>
                <w:sz w:val="20"/>
                <w:lang w:eastAsia="de-AT"/>
              </w:rPr>
              <w:t>00</w:t>
            </w:r>
            <w:r w:rsidR="00CE300E" w:rsidRPr="003B0FE5">
              <w:rPr>
                <w:rFonts w:ascii="Verdana" w:hAnsi="Verdana"/>
                <w:sz w:val="20"/>
                <w:lang w:eastAsia="de-AT"/>
              </w:rPr>
              <w:t>,-</w:t>
            </w:r>
          </w:p>
        </w:tc>
      </w:tr>
      <w:tr w:rsidR="00CE300E" w:rsidRPr="003B0FE5" w14:paraId="16A33ABC" w14:textId="77777777" w:rsidTr="00F66E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BF18A" w14:textId="0AD22861" w:rsidR="00CE300E" w:rsidRPr="003B0FE5" w:rsidRDefault="003B0FE5" w:rsidP="003B0FE5">
            <w:pPr>
              <w:spacing w:before="100" w:beforeAutospacing="1" w:after="100" w:afterAutospacing="1"/>
              <w:rPr>
                <w:rFonts w:ascii="Verdana" w:hAnsi="Verdana"/>
                <w:sz w:val="20"/>
                <w:lang w:eastAsia="de-AT"/>
              </w:rPr>
            </w:pPr>
            <w:r w:rsidRPr="003B0FE5">
              <w:rPr>
                <w:rFonts w:ascii="Verdana" w:hAnsi="Verdana"/>
                <w:sz w:val="20"/>
                <w:lang w:eastAsia="de-AT"/>
              </w:rPr>
              <w:t>51 - 25</w:t>
            </w:r>
            <w:r w:rsidR="00CE300E" w:rsidRPr="003B0FE5">
              <w:rPr>
                <w:rFonts w:ascii="Verdana" w:hAnsi="Verdana"/>
                <w:sz w:val="20"/>
                <w:lang w:eastAsia="de-A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1E40A9" w14:textId="57351DDF" w:rsidR="00CE300E" w:rsidRPr="003B0FE5" w:rsidRDefault="00200237" w:rsidP="003B0FE5">
            <w:pPr>
              <w:spacing w:before="100" w:beforeAutospacing="1" w:after="100" w:afterAutospacing="1"/>
              <w:rPr>
                <w:rFonts w:ascii="Verdana" w:hAnsi="Verdana"/>
                <w:sz w:val="20"/>
                <w:lang w:eastAsia="de-AT"/>
              </w:rPr>
            </w:pPr>
            <w:r>
              <w:rPr>
                <w:rFonts w:ascii="Verdana" w:hAnsi="Verdana"/>
                <w:sz w:val="20"/>
                <w:lang w:eastAsia="de-AT"/>
              </w:rPr>
              <w:t>5.0</w:t>
            </w:r>
            <w:r w:rsidR="003B0FE5" w:rsidRPr="003B0FE5">
              <w:rPr>
                <w:rFonts w:ascii="Verdana" w:hAnsi="Verdana"/>
                <w:sz w:val="20"/>
                <w:lang w:eastAsia="de-AT"/>
              </w:rPr>
              <w:t>0</w:t>
            </w:r>
            <w:r w:rsidR="00CE300E" w:rsidRPr="003B0FE5">
              <w:rPr>
                <w:rFonts w:ascii="Verdana" w:hAnsi="Verdana"/>
                <w:sz w:val="20"/>
                <w:lang w:eastAsia="de-AT"/>
              </w:rPr>
              <w:t>0,-</w:t>
            </w:r>
          </w:p>
        </w:tc>
      </w:tr>
      <w:tr w:rsidR="00CE300E" w:rsidRPr="003B0FE5" w14:paraId="1E3E151C" w14:textId="77777777" w:rsidTr="00F66E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0FFA3" w14:textId="455DA463" w:rsidR="00CE300E" w:rsidRPr="003B0FE5" w:rsidRDefault="003B0FE5" w:rsidP="003B0FE5">
            <w:pPr>
              <w:spacing w:before="100" w:beforeAutospacing="1" w:after="100" w:afterAutospacing="1"/>
              <w:rPr>
                <w:rFonts w:ascii="Verdana" w:hAnsi="Verdana"/>
                <w:sz w:val="20"/>
                <w:lang w:eastAsia="de-AT"/>
              </w:rPr>
            </w:pPr>
            <w:r w:rsidRPr="003B0FE5">
              <w:rPr>
                <w:rFonts w:ascii="Verdana" w:hAnsi="Verdana"/>
                <w:sz w:val="20"/>
                <w:lang w:eastAsia="de-AT"/>
              </w:rPr>
              <w:t>251 - 100</w:t>
            </w:r>
            <w:r w:rsidR="00CE300E" w:rsidRPr="003B0FE5">
              <w:rPr>
                <w:rFonts w:ascii="Verdana" w:hAnsi="Verdana"/>
                <w:sz w:val="20"/>
                <w:lang w:eastAsia="de-A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A2BD2AE" w14:textId="2C44E974" w:rsidR="00CE300E" w:rsidRPr="003B0FE5" w:rsidRDefault="00200237" w:rsidP="003B0FE5">
            <w:pPr>
              <w:spacing w:before="100" w:beforeAutospacing="1" w:after="100" w:afterAutospacing="1"/>
              <w:rPr>
                <w:rFonts w:ascii="Verdana" w:hAnsi="Verdana"/>
                <w:sz w:val="20"/>
                <w:lang w:val="de-AT" w:eastAsia="de-AT"/>
              </w:rPr>
            </w:pPr>
            <w:r>
              <w:rPr>
                <w:rFonts w:ascii="Verdana" w:hAnsi="Verdana"/>
                <w:sz w:val="20"/>
                <w:lang w:val="de-AT" w:eastAsia="de-AT"/>
              </w:rPr>
              <w:t>5.5</w:t>
            </w:r>
            <w:r w:rsidR="003B0FE5" w:rsidRPr="003B0FE5">
              <w:rPr>
                <w:rFonts w:ascii="Verdana" w:hAnsi="Verdana"/>
                <w:sz w:val="20"/>
                <w:lang w:val="de-AT" w:eastAsia="de-AT"/>
              </w:rPr>
              <w:t>0</w:t>
            </w:r>
            <w:r w:rsidR="00CE300E" w:rsidRPr="003B0FE5">
              <w:rPr>
                <w:rFonts w:ascii="Verdana" w:hAnsi="Verdana"/>
                <w:sz w:val="20"/>
                <w:lang w:val="de-AT" w:eastAsia="de-AT"/>
              </w:rPr>
              <w:t>0,-</w:t>
            </w:r>
          </w:p>
        </w:tc>
      </w:tr>
      <w:tr w:rsidR="00CE300E" w:rsidRPr="003B0FE5" w14:paraId="7106AF45" w14:textId="77777777" w:rsidTr="00F66EC6">
        <w:trPr>
          <w:tblCellSpacing w:w="15" w:type="dxa"/>
        </w:trPr>
        <w:tc>
          <w:tcPr>
            <w:tcW w:w="0" w:type="auto"/>
            <w:vAlign w:val="center"/>
          </w:tcPr>
          <w:p w14:paraId="6F44B662" w14:textId="164A02B9" w:rsidR="00CE300E" w:rsidRPr="003B0FE5" w:rsidRDefault="003B0FE5" w:rsidP="000331D2">
            <w:pPr>
              <w:spacing w:before="100" w:beforeAutospacing="1" w:after="100" w:afterAutospacing="1"/>
              <w:rPr>
                <w:rFonts w:ascii="Verdana" w:hAnsi="Verdana"/>
                <w:sz w:val="20"/>
                <w:lang w:val="de-AT" w:eastAsia="de-AT"/>
              </w:rPr>
            </w:pPr>
            <w:r w:rsidRPr="003B0FE5">
              <w:rPr>
                <w:rFonts w:ascii="Verdana" w:hAnsi="Verdana"/>
                <w:sz w:val="20"/>
                <w:lang w:val="de-AT" w:eastAsia="de-AT"/>
              </w:rPr>
              <w:t>&gt;1.001</w:t>
            </w:r>
          </w:p>
        </w:tc>
        <w:tc>
          <w:tcPr>
            <w:tcW w:w="0" w:type="auto"/>
            <w:vAlign w:val="center"/>
          </w:tcPr>
          <w:p w14:paraId="3A15CA82" w14:textId="77777777" w:rsidR="00CE300E" w:rsidRPr="003B0FE5" w:rsidRDefault="00CE300E" w:rsidP="000331D2">
            <w:pPr>
              <w:spacing w:before="100" w:beforeAutospacing="1" w:after="100" w:afterAutospacing="1"/>
              <w:rPr>
                <w:rFonts w:ascii="Verdana" w:hAnsi="Verdana"/>
                <w:sz w:val="20"/>
                <w:lang w:val="de-AT" w:eastAsia="de-AT"/>
              </w:rPr>
            </w:pPr>
            <w:r w:rsidRPr="003B0FE5">
              <w:rPr>
                <w:rFonts w:ascii="Verdana" w:hAnsi="Verdana"/>
                <w:sz w:val="20"/>
                <w:lang w:val="de-AT" w:eastAsia="de-AT"/>
              </w:rPr>
              <w:t>Preis nach Vereinbarung</w:t>
            </w:r>
          </w:p>
        </w:tc>
      </w:tr>
    </w:tbl>
    <w:p w14:paraId="2755D198" w14:textId="77777777" w:rsidR="00CE300E" w:rsidRPr="00CE300E" w:rsidRDefault="00CE300E" w:rsidP="00CE300E">
      <w:pPr>
        <w:rPr>
          <w:rFonts w:ascii="Verdana" w:hAnsi="Verdana"/>
          <w:sz w:val="18"/>
          <w:lang w:val="de-AT"/>
        </w:rPr>
      </w:pPr>
      <w:r w:rsidRPr="00CE300E">
        <w:rPr>
          <w:rFonts w:ascii="Verdana" w:hAnsi="Verdana"/>
          <w:b/>
          <w:bCs/>
          <w:sz w:val="18"/>
          <w:lang w:val="de-AT"/>
        </w:rPr>
        <w:t xml:space="preserve">* </w:t>
      </w:r>
      <w:r w:rsidRPr="00CE300E">
        <w:rPr>
          <w:rFonts w:ascii="Verdana" w:hAnsi="Verdana"/>
          <w:sz w:val="18"/>
          <w:lang w:val="de-AT"/>
        </w:rPr>
        <w:t>Anzahl aller Personen welche für den Bewerber (die bewertete Organisationseinheit) Leistungen erbringen, unabhängig von der Form ihres Beschäftigungsverhältnisses.</w:t>
      </w:r>
    </w:p>
    <w:p w14:paraId="225681D9" w14:textId="77777777" w:rsidR="00CE300E" w:rsidRDefault="00CE300E" w:rsidP="00CE300E">
      <w:pPr>
        <w:rPr>
          <w:lang w:val="de-AT"/>
        </w:rPr>
      </w:pPr>
    </w:p>
    <w:p w14:paraId="6BC01C33" w14:textId="77777777" w:rsidR="00CE300E" w:rsidRDefault="00CE300E" w:rsidP="00CE300E">
      <w:pPr>
        <w:rPr>
          <w:lang w:val="de-AT"/>
        </w:rPr>
      </w:pPr>
    </w:p>
    <w:p w14:paraId="1A1A42BC" w14:textId="77777777" w:rsidR="00CE300E" w:rsidRDefault="00CE300E" w:rsidP="00CE300E">
      <w:pPr>
        <w:rPr>
          <w:lang w:val="de-AT"/>
        </w:rPr>
      </w:pPr>
    </w:p>
    <w:p w14:paraId="25470F0C" w14:textId="77777777" w:rsidR="00CE300E" w:rsidRPr="00CE300E" w:rsidRDefault="00CE300E" w:rsidP="00CE300E">
      <w:pPr>
        <w:rPr>
          <w:rFonts w:ascii="Verdana" w:hAnsi="Verdana" w:cs="Arial"/>
          <w:u w:val="single"/>
          <w:lang w:val="de-AT"/>
        </w:rPr>
      </w:pPr>
      <w:r w:rsidRPr="00CE300E">
        <w:rPr>
          <w:rFonts w:ascii="Verdana" w:hAnsi="Verdana" w:cs="Arial"/>
          <w:u w:val="single"/>
          <w:lang w:val="de-AT"/>
        </w:rPr>
        <w:t>.......................................................................................................</w:t>
      </w:r>
    </w:p>
    <w:p w14:paraId="076FD0A2" w14:textId="77777777" w:rsidR="00CE300E" w:rsidRPr="00F66EC6" w:rsidRDefault="00CE300E" w:rsidP="00CE300E">
      <w:pPr>
        <w:rPr>
          <w:rFonts w:ascii="Verdana" w:hAnsi="Verdana" w:cs="Arial"/>
          <w:sz w:val="18"/>
          <w:lang w:val="de-AT"/>
        </w:rPr>
      </w:pPr>
      <w:r w:rsidRPr="00F66EC6">
        <w:rPr>
          <w:rFonts w:ascii="Verdana" w:hAnsi="Verdana" w:cs="Arial"/>
          <w:sz w:val="18"/>
          <w:lang w:val="de-AT"/>
        </w:rPr>
        <w:t>Ort, Datum, Rechtsverbindliche Unterschrift</w:t>
      </w:r>
    </w:p>
    <w:p w14:paraId="5C7B5D4F" w14:textId="77777777" w:rsidR="00CE300E" w:rsidRPr="00A35884" w:rsidRDefault="00CE300E" w:rsidP="003B2E76">
      <w:pPr>
        <w:spacing w:before="0"/>
        <w:ind w:left="0"/>
        <w:jc w:val="both"/>
        <w:rPr>
          <w:rFonts w:ascii="Verdana" w:hAnsi="Verdana" w:cs="Arial"/>
          <w:lang w:val="de-CH"/>
        </w:rPr>
      </w:pPr>
    </w:p>
    <w:p w14:paraId="743F9FBB" w14:textId="68E24419" w:rsidR="008F4F0C" w:rsidRPr="0032736E" w:rsidRDefault="008F4F0C" w:rsidP="008F4F0C">
      <w:pPr>
        <w:spacing w:before="0" w:line="240" w:lineRule="auto"/>
        <w:ind w:left="0"/>
        <w:rPr>
          <w:rFonts w:ascii="Verdana" w:eastAsia="Times New Roman" w:hAnsi="Verdana"/>
          <w:i/>
          <w:sz w:val="20"/>
          <w:szCs w:val="24"/>
          <w:lang w:val="fr-FR" w:eastAsia="de-DE"/>
        </w:rPr>
      </w:pPr>
      <w:bookmarkStart w:id="1" w:name="OLE_LINK2"/>
      <w:r w:rsidRPr="0032736E">
        <w:rPr>
          <w:rFonts w:ascii="Verdana" w:eastAsia="Times New Roman" w:hAnsi="Verdana" w:cs="Arial"/>
          <w:bCs/>
          <w:i/>
          <w:sz w:val="20"/>
          <w:szCs w:val="24"/>
          <w:lang w:val="de-DE" w:eastAsia="de-DE"/>
        </w:rPr>
        <w:t>Bitte senden Sie das vollstän</w:t>
      </w:r>
      <w:r w:rsidR="00F467D5" w:rsidRPr="0032736E">
        <w:rPr>
          <w:rFonts w:ascii="Verdana" w:eastAsia="Times New Roman" w:hAnsi="Verdana" w:cs="Arial"/>
          <w:bCs/>
          <w:i/>
          <w:sz w:val="20"/>
          <w:szCs w:val="24"/>
          <w:lang w:val="de-DE" w:eastAsia="de-DE"/>
        </w:rPr>
        <w:t>dig ausgefüllte Anmeldeformular</w:t>
      </w:r>
      <w:r w:rsidR="00F66EC6" w:rsidRPr="0032736E">
        <w:rPr>
          <w:rFonts w:ascii="Verdana" w:eastAsia="Times New Roman" w:hAnsi="Verdana" w:cs="Arial"/>
          <w:bCs/>
          <w:i/>
          <w:sz w:val="20"/>
          <w:szCs w:val="24"/>
          <w:lang w:val="de-DE" w:eastAsia="de-DE"/>
        </w:rPr>
        <w:t xml:space="preserve"> mindestens acht Wochen vor dem gewünschten Site Visit Termin</w:t>
      </w:r>
      <w:r w:rsidR="005042E5" w:rsidRPr="0032736E">
        <w:rPr>
          <w:rFonts w:ascii="Verdana" w:eastAsia="Times New Roman" w:hAnsi="Verdana" w:cs="Arial"/>
          <w:bCs/>
          <w:i/>
          <w:sz w:val="20"/>
          <w:szCs w:val="24"/>
          <w:lang w:val="de-DE" w:eastAsia="de-DE"/>
        </w:rPr>
        <w:t xml:space="preserve"> und das Bewerbungsdokument (Schlüsselinformationen und Befähigertabelle) mindestens vier Wochen vor dem Site Visit Termin </w:t>
      </w:r>
      <w:r w:rsidRPr="0032736E">
        <w:rPr>
          <w:rFonts w:ascii="Verdana" w:eastAsia="Times New Roman" w:hAnsi="Verdana" w:cs="Arial"/>
          <w:bCs/>
          <w:i/>
          <w:sz w:val="20"/>
          <w:szCs w:val="24"/>
          <w:lang w:val="de-DE" w:eastAsia="de-DE"/>
        </w:rPr>
        <w:t>an:</w:t>
      </w:r>
      <w:r w:rsidR="00F66EC6" w:rsidRPr="0032736E">
        <w:rPr>
          <w:rFonts w:ascii="Verdana" w:eastAsia="Times New Roman" w:hAnsi="Verdana" w:cs="Arial"/>
          <w:bCs/>
          <w:i/>
          <w:sz w:val="20"/>
          <w:szCs w:val="24"/>
          <w:lang w:val="de-DE" w:eastAsia="de-DE"/>
        </w:rPr>
        <w:t xml:space="preserve"> </w:t>
      </w:r>
      <w:hyperlink r:id="rId9" w:history="1">
        <w:r w:rsidR="0032736E" w:rsidRPr="0032736E">
          <w:rPr>
            <w:rStyle w:val="Hyperlink"/>
            <w:rFonts w:ascii="Verdana" w:eastAsia="Times New Roman" w:hAnsi="Verdana"/>
            <w:i/>
            <w:sz w:val="20"/>
            <w:szCs w:val="24"/>
            <w:lang w:val="fr-FR" w:eastAsia="de-DE"/>
          </w:rPr>
          <w:t>michaela.drascher@qualityaustria.com</w:t>
        </w:r>
      </w:hyperlink>
    </w:p>
    <w:p w14:paraId="7E03BF7A" w14:textId="77777777" w:rsidR="00CE300E" w:rsidRDefault="00CE300E" w:rsidP="008F4F0C">
      <w:pPr>
        <w:spacing w:before="0" w:line="240" w:lineRule="auto"/>
        <w:ind w:left="0"/>
        <w:rPr>
          <w:rFonts w:ascii="Verdana" w:eastAsia="Times New Roman" w:hAnsi="Verdana"/>
          <w:b/>
          <w:sz w:val="20"/>
          <w:szCs w:val="24"/>
          <w:lang w:val="fr-FR" w:eastAsia="de-DE"/>
        </w:rPr>
      </w:pPr>
    </w:p>
    <w:p w14:paraId="1119CB21" w14:textId="77777777" w:rsidR="00F66EC6" w:rsidRPr="00F2028E" w:rsidRDefault="00F66EC6" w:rsidP="00F66EC6">
      <w:pPr>
        <w:pStyle w:val="Textblock"/>
        <w:keepNext/>
        <w:tabs>
          <w:tab w:val="left" w:pos="0"/>
        </w:tabs>
        <w:ind w:left="567" w:right="0"/>
        <w:rPr>
          <w:b/>
          <w:noProof/>
          <w:sz w:val="18"/>
          <w:lang w:val="de-AT"/>
        </w:rPr>
      </w:pPr>
      <w:r w:rsidRPr="00F2028E">
        <w:rPr>
          <w:b/>
          <w:noProof/>
          <w:sz w:val="18"/>
          <w:lang w:val="de-AT"/>
        </w:rPr>
        <w:t>Quality Austria</w:t>
      </w:r>
    </w:p>
    <w:p w14:paraId="25926DAF" w14:textId="77777777" w:rsidR="00F66EC6" w:rsidRPr="000A743B" w:rsidRDefault="00F66EC6" w:rsidP="00F66EC6">
      <w:pPr>
        <w:pStyle w:val="Textblock"/>
        <w:keepNext/>
        <w:tabs>
          <w:tab w:val="left" w:pos="0"/>
        </w:tabs>
        <w:ind w:left="567" w:right="0"/>
        <w:rPr>
          <w:b/>
          <w:noProof/>
          <w:sz w:val="18"/>
        </w:rPr>
      </w:pPr>
      <w:r w:rsidRPr="000A743B">
        <w:rPr>
          <w:b/>
          <w:noProof/>
          <w:sz w:val="18"/>
        </w:rPr>
        <w:t>Trainings-, Zertifizierungs- und Begutachtungs GmbH</w:t>
      </w:r>
    </w:p>
    <w:p w14:paraId="7D868AFE" w14:textId="31104D91" w:rsidR="00F66EC6" w:rsidRDefault="00F66EC6" w:rsidP="00F66EC6">
      <w:pPr>
        <w:pStyle w:val="Textblock"/>
        <w:keepNext/>
        <w:tabs>
          <w:tab w:val="left" w:pos="0"/>
        </w:tabs>
        <w:ind w:left="567" w:right="0"/>
        <w:rPr>
          <w:sz w:val="18"/>
        </w:rPr>
      </w:pPr>
      <w:r>
        <w:rPr>
          <w:sz w:val="18"/>
        </w:rPr>
        <w:t xml:space="preserve">Fr. Mag.(FH) Michaela </w:t>
      </w:r>
      <w:r w:rsidR="0032736E">
        <w:rPr>
          <w:sz w:val="18"/>
        </w:rPr>
        <w:t>Drascher, MA</w:t>
      </w:r>
    </w:p>
    <w:p w14:paraId="2D8F29DC" w14:textId="77777777" w:rsidR="00F66EC6" w:rsidRDefault="00F66EC6" w:rsidP="00F66EC6">
      <w:pPr>
        <w:pStyle w:val="Textblock"/>
        <w:keepNext/>
        <w:tabs>
          <w:tab w:val="left" w:pos="0"/>
        </w:tabs>
        <w:ind w:left="567" w:right="0"/>
        <w:rPr>
          <w:sz w:val="18"/>
          <w:lang w:val="de-AT"/>
        </w:rPr>
      </w:pPr>
      <w:r w:rsidRPr="000A743B">
        <w:rPr>
          <w:sz w:val="18"/>
        </w:rPr>
        <w:t xml:space="preserve">Zelinkagasse 10/3, </w:t>
      </w:r>
      <w:r w:rsidRPr="000A743B">
        <w:rPr>
          <w:sz w:val="18"/>
          <w:lang w:val="de-AT"/>
        </w:rPr>
        <w:t>1010 Wien</w:t>
      </w:r>
      <w:r w:rsidRPr="000A743B">
        <w:rPr>
          <w:sz w:val="18"/>
          <w:lang w:val="de-AT"/>
        </w:rPr>
        <w:br/>
        <w:t>Tel.: (+ 43 1) 274 87 47</w:t>
      </w:r>
      <w:r>
        <w:rPr>
          <w:sz w:val="18"/>
          <w:lang w:val="de-AT"/>
        </w:rPr>
        <w:t xml:space="preserve"> – 125</w:t>
      </w:r>
    </w:p>
    <w:p w14:paraId="0ECEB769" w14:textId="04100530" w:rsidR="00F2028E" w:rsidRPr="000A743B" w:rsidRDefault="00F66EC6" w:rsidP="00F66EC6">
      <w:pPr>
        <w:pStyle w:val="Textblock"/>
        <w:keepNext/>
        <w:tabs>
          <w:tab w:val="left" w:pos="0"/>
        </w:tabs>
        <w:ind w:left="567" w:right="0"/>
        <w:rPr>
          <w:sz w:val="18"/>
          <w:lang w:val="de-AT"/>
        </w:rPr>
      </w:pPr>
      <w:r>
        <w:rPr>
          <w:sz w:val="18"/>
          <w:lang w:val="de-AT"/>
        </w:rPr>
        <w:t xml:space="preserve">E-Mail: </w:t>
      </w:r>
      <w:hyperlink r:id="rId10" w:history="1">
        <w:r w:rsidR="0032736E" w:rsidRPr="009C7D00">
          <w:rPr>
            <w:rStyle w:val="Hyperlink"/>
            <w:sz w:val="18"/>
            <w:lang w:val="de-AT"/>
          </w:rPr>
          <w:t>michaela.drascher@qualityaustria.com</w:t>
        </w:r>
      </w:hyperlink>
    </w:p>
    <w:bookmarkEnd w:id="1"/>
    <w:sectPr w:rsidR="00F2028E" w:rsidRPr="000A743B" w:rsidSect="00F2028E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EBB5" w14:textId="77777777" w:rsidR="007273E5" w:rsidRDefault="007273E5" w:rsidP="00E6472A">
      <w:pPr>
        <w:spacing w:before="0" w:line="240" w:lineRule="auto"/>
      </w:pPr>
      <w:r>
        <w:separator/>
      </w:r>
    </w:p>
  </w:endnote>
  <w:endnote w:type="continuationSeparator" w:id="0">
    <w:p w14:paraId="0E68A6BC" w14:textId="77777777" w:rsidR="007273E5" w:rsidRDefault="007273E5" w:rsidP="00E647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196104"/>
      <w:docPartObj>
        <w:docPartGallery w:val="Page Numbers (Bottom of Page)"/>
        <w:docPartUnique/>
      </w:docPartObj>
    </w:sdtPr>
    <w:sdtEndPr>
      <w:rPr>
        <w:rFonts w:ascii="Verdana" w:hAnsi="Verdana"/>
        <w:sz w:val="16"/>
      </w:rPr>
    </w:sdtEndPr>
    <w:sdtContent>
      <w:p w14:paraId="3EB9A030" w14:textId="12E9369C" w:rsidR="0032736E" w:rsidRPr="0032736E" w:rsidRDefault="0032736E">
        <w:pPr>
          <w:pStyle w:val="Fuzeile"/>
          <w:jc w:val="right"/>
          <w:rPr>
            <w:rFonts w:ascii="Verdana" w:hAnsi="Verdana"/>
            <w:sz w:val="16"/>
          </w:rPr>
        </w:pPr>
        <w:r w:rsidRPr="0032736E">
          <w:rPr>
            <w:rFonts w:ascii="Verdana" w:hAnsi="Verdana"/>
            <w:sz w:val="16"/>
          </w:rPr>
          <w:fldChar w:fldCharType="begin"/>
        </w:r>
        <w:r w:rsidRPr="0032736E">
          <w:rPr>
            <w:rFonts w:ascii="Verdana" w:hAnsi="Verdana"/>
            <w:sz w:val="16"/>
          </w:rPr>
          <w:instrText>PAGE   \* MERGEFORMAT</w:instrText>
        </w:r>
        <w:r w:rsidRPr="0032736E">
          <w:rPr>
            <w:rFonts w:ascii="Verdana" w:hAnsi="Verdana"/>
            <w:sz w:val="16"/>
          </w:rPr>
          <w:fldChar w:fldCharType="separate"/>
        </w:r>
        <w:r w:rsidR="005728CD" w:rsidRPr="005728CD">
          <w:rPr>
            <w:rFonts w:ascii="Verdana" w:hAnsi="Verdana"/>
            <w:noProof/>
            <w:sz w:val="16"/>
            <w:lang w:val="de-DE"/>
          </w:rPr>
          <w:t>2</w:t>
        </w:r>
        <w:r w:rsidRPr="0032736E">
          <w:rPr>
            <w:rFonts w:ascii="Verdana" w:hAnsi="Verdana"/>
            <w:sz w:val="16"/>
          </w:rPr>
          <w:fldChar w:fldCharType="end"/>
        </w:r>
      </w:p>
    </w:sdtContent>
  </w:sdt>
  <w:p w14:paraId="05B6F100" w14:textId="77777777" w:rsidR="0032736E" w:rsidRDefault="003273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7EEA" w14:textId="77777777" w:rsidR="007273E5" w:rsidRDefault="007273E5" w:rsidP="00E6472A">
      <w:pPr>
        <w:spacing w:before="0" w:line="240" w:lineRule="auto"/>
      </w:pPr>
      <w:r>
        <w:separator/>
      </w:r>
    </w:p>
  </w:footnote>
  <w:footnote w:type="continuationSeparator" w:id="0">
    <w:p w14:paraId="32ACF9D5" w14:textId="77777777" w:rsidR="007273E5" w:rsidRDefault="007273E5" w:rsidP="00E647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B1B0" w14:textId="089AE6A6" w:rsidR="001A051D" w:rsidRDefault="001A051D" w:rsidP="0032736E">
    <w:pPr>
      <w:pStyle w:val="Kopfzeile"/>
      <w:tabs>
        <w:tab w:val="left" w:pos="9427"/>
        <w:tab w:val="right" w:pos="13958"/>
      </w:tabs>
      <w:jc w:val="right"/>
    </w:pPr>
    <w:r w:rsidRPr="00705E74">
      <w:rPr>
        <w:rFonts w:ascii="Verdana" w:hAnsi="Verdana"/>
        <w:noProof/>
        <w:sz w:val="18"/>
        <w:lang w:val="de-DE" w:eastAsia="de-DE"/>
      </w:rPr>
      <w:drawing>
        <wp:anchor distT="0" distB="0" distL="114300" distR="114300" simplePos="0" relativeHeight="251662336" behindDoc="1" locked="0" layoutInCell="1" allowOverlap="1" wp14:anchorId="0826AA39" wp14:editId="1A3E8566">
          <wp:simplePos x="0" y="0"/>
          <wp:positionH relativeFrom="column">
            <wp:posOffset>7299960</wp:posOffset>
          </wp:positionH>
          <wp:positionV relativeFrom="paragraph">
            <wp:posOffset>-302895</wp:posOffset>
          </wp:positionV>
          <wp:extent cx="2170430" cy="626110"/>
          <wp:effectExtent l="0" t="0" r="1270" b="2540"/>
          <wp:wrapTight wrapText="bothSides">
            <wp:wrapPolygon edited="0">
              <wp:start x="0" y="0"/>
              <wp:lineTo x="0" y="21030"/>
              <wp:lineTo x="21423" y="21030"/>
              <wp:lineTo x="21423" y="0"/>
              <wp:lineTo x="0" y="0"/>
            </wp:wrapPolygon>
          </wp:wrapTight>
          <wp:docPr id="117" name="Grafik 117" descr="QA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A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36E" w:rsidRPr="00705E74">
      <w:rPr>
        <w:rFonts w:ascii="Verdana" w:hAnsi="Verdana"/>
        <w:sz w:val="18"/>
      </w:rPr>
      <w:t>Anmeldeformular</w:t>
    </w:r>
    <w:r w:rsidR="00705E74" w:rsidRPr="00705E74">
      <w:rPr>
        <w:rFonts w:ascii="Verdana" w:hAnsi="Verdana"/>
        <w:sz w:val="18"/>
      </w:rPr>
      <w:t xml:space="preserve"> C2E Assessment</w:t>
    </w:r>
    <w:r>
      <w:tab/>
    </w:r>
    <w:r w:rsidR="0032736E">
      <w:tab/>
    </w:r>
    <w:r w:rsidR="00705E74" w:rsidRPr="00705E74">
      <w:rPr>
        <w:noProof/>
        <w:lang w:val="de-DE" w:eastAsia="de-DE"/>
      </w:rPr>
      <w:drawing>
        <wp:inline distT="0" distB="0" distL="0" distR="0" wp14:anchorId="081F5149" wp14:editId="137CD9F8">
          <wp:extent cx="441769" cy="355802"/>
          <wp:effectExtent l="0" t="0" r="0" b="6350"/>
          <wp:docPr id="114" name="Grafik 114" descr="Z:\Levels of Excellence\Logos\2018\2. Committed to Excellence 2Star\PNG\C2E 2star -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evels of Excellence\Logos\2018\2. Committed to Excellence 2Star\PNG\C2E 2star - 20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091" cy="361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C0045" w14:textId="77777777" w:rsidR="00705E74" w:rsidRDefault="00705E74" w:rsidP="0032736E">
    <w:pPr>
      <w:pStyle w:val="Kopfzeile"/>
      <w:tabs>
        <w:tab w:val="left" w:pos="9427"/>
        <w:tab w:val="right" w:pos="1395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E30A" w14:textId="0D7D713F" w:rsidR="00CE300E" w:rsidRPr="00CE300E" w:rsidRDefault="00611437" w:rsidP="00CE300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206E247A" wp14:editId="29AD8699">
          <wp:simplePos x="0" y="0"/>
          <wp:positionH relativeFrom="column">
            <wp:posOffset>4152265</wp:posOffset>
          </wp:positionH>
          <wp:positionV relativeFrom="paragraph">
            <wp:posOffset>-264795</wp:posOffset>
          </wp:positionV>
          <wp:extent cx="2170430" cy="626110"/>
          <wp:effectExtent l="0" t="0" r="1270" b="2540"/>
          <wp:wrapTight wrapText="bothSides">
            <wp:wrapPolygon edited="0">
              <wp:start x="0" y="0"/>
              <wp:lineTo x="0" y="21030"/>
              <wp:lineTo x="21423" y="21030"/>
              <wp:lineTo x="21423" y="0"/>
              <wp:lineTo x="0" y="0"/>
            </wp:wrapPolygon>
          </wp:wrapTight>
          <wp:docPr id="116" name="Grafik 116" descr="QA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A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0C9A"/>
    <w:multiLevelType w:val="hybridMultilevel"/>
    <w:tmpl w:val="242ABEB0"/>
    <w:lvl w:ilvl="0" w:tplc="645482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A1134"/>
    <w:multiLevelType w:val="hybridMultilevel"/>
    <w:tmpl w:val="5932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0A512">
      <w:start w:val="1"/>
      <w:numFmt w:val="bullet"/>
      <w:lvlText w:val="-"/>
      <w:lvlJc w:val="left"/>
      <w:pPr>
        <w:ind w:left="1440" w:hanging="360"/>
      </w:pPr>
      <w:rPr>
        <w:rFonts w:ascii="Vijaya" w:hAnsi="Vijaya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32D"/>
    <w:multiLevelType w:val="hybridMultilevel"/>
    <w:tmpl w:val="2C66A62A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71EE"/>
    <w:multiLevelType w:val="hybridMultilevel"/>
    <w:tmpl w:val="1DAC9EEC"/>
    <w:lvl w:ilvl="0" w:tplc="79C2983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B6979"/>
    <w:multiLevelType w:val="hybridMultilevel"/>
    <w:tmpl w:val="37123248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4591"/>
    <w:multiLevelType w:val="hybridMultilevel"/>
    <w:tmpl w:val="01DA6CF6"/>
    <w:lvl w:ilvl="0" w:tplc="4E1613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41E87"/>
    <w:multiLevelType w:val="hybridMultilevel"/>
    <w:tmpl w:val="B82CE71C"/>
    <w:lvl w:ilvl="0" w:tplc="79C2983E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DF7E47"/>
    <w:multiLevelType w:val="hybridMultilevel"/>
    <w:tmpl w:val="0DC8129E"/>
    <w:lvl w:ilvl="0" w:tplc="79C2983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1C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5089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6D552F"/>
    <w:multiLevelType w:val="hybridMultilevel"/>
    <w:tmpl w:val="84CAA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2CD7"/>
    <w:multiLevelType w:val="hybridMultilevel"/>
    <w:tmpl w:val="FBC09D3A"/>
    <w:lvl w:ilvl="0" w:tplc="79C2983E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36925"/>
    <w:multiLevelType w:val="hybridMultilevel"/>
    <w:tmpl w:val="031CCB98"/>
    <w:lvl w:ilvl="0" w:tplc="79C2983E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F6049"/>
    <w:multiLevelType w:val="hybridMultilevel"/>
    <w:tmpl w:val="CDFE499A"/>
    <w:lvl w:ilvl="0" w:tplc="645482CC">
      <w:start w:val="1"/>
      <w:numFmt w:val="bullet"/>
      <w:lvlText w:val=""/>
      <w:lvlJc w:val="left"/>
      <w:pPr>
        <w:tabs>
          <w:tab w:val="num" w:pos="722"/>
        </w:tabs>
        <w:ind w:left="1080" w:hanging="72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A13D6"/>
    <w:multiLevelType w:val="hybridMultilevel"/>
    <w:tmpl w:val="2E8E4F9E"/>
    <w:lvl w:ilvl="0" w:tplc="79C2983E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5D2FF5"/>
    <w:multiLevelType w:val="hybridMultilevel"/>
    <w:tmpl w:val="835AA8BA"/>
    <w:lvl w:ilvl="0" w:tplc="79C298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53C8B"/>
    <w:multiLevelType w:val="hybridMultilevel"/>
    <w:tmpl w:val="AA8A04FC"/>
    <w:lvl w:ilvl="0" w:tplc="79C2983E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D51B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4B7820"/>
    <w:multiLevelType w:val="multilevel"/>
    <w:tmpl w:val="6FD6E0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auto"/>
      </w:rPr>
    </w:lvl>
  </w:abstractNum>
  <w:abstractNum w:abstractNumId="19" w15:restartNumberingAfterBreak="0">
    <w:nsid w:val="63DB1E36"/>
    <w:multiLevelType w:val="hybridMultilevel"/>
    <w:tmpl w:val="55A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2F2A"/>
    <w:multiLevelType w:val="multilevel"/>
    <w:tmpl w:val="3004636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794A6B1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3F56FB"/>
    <w:multiLevelType w:val="hybridMultilevel"/>
    <w:tmpl w:val="CCB2558E"/>
    <w:lvl w:ilvl="0" w:tplc="F5C8B1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/>
        <w:color w:val="80808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8"/>
  </w:num>
  <w:num w:numId="5">
    <w:abstractNumId w:val="18"/>
  </w:num>
  <w:num w:numId="6">
    <w:abstractNumId w:val="20"/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6"/>
  </w:num>
  <w:num w:numId="17">
    <w:abstractNumId w:val="19"/>
  </w:num>
  <w:num w:numId="18">
    <w:abstractNumId w:val="5"/>
  </w:num>
  <w:num w:numId="19">
    <w:abstractNumId w:val="1"/>
  </w:num>
  <w:num w:numId="20">
    <w:abstractNumId w:val="10"/>
  </w:num>
  <w:num w:numId="21">
    <w:abstractNumId w:val="0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A9"/>
    <w:rsid w:val="0001685A"/>
    <w:rsid w:val="00033C44"/>
    <w:rsid w:val="00067142"/>
    <w:rsid w:val="000B464B"/>
    <w:rsid w:val="000B4F65"/>
    <w:rsid w:val="000D3B41"/>
    <w:rsid w:val="000F2F56"/>
    <w:rsid w:val="00107903"/>
    <w:rsid w:val="0012011C"/>
    <w:rsid w:val="00122D47"/>
    <w:rsid w:val="00147691"/>
    <w:rsid w:val="001A051D"/>
    <w:rsid w:val="001A44F1"/>
    <w:rsid w:val="00200237"/>
    <w:rsid w:val="00206CFE"/>
    <w:rsid w:val="0022193F"/>
    <w:rsid w:val="00224CDF"/>
    <w:rsid w:val="00246F1D"/>
    <w:rsid w:val="002624E8"/>
    <w:rsid w:val="0026398D"/>
    <w:rsid w:val="002729AD"/>
    <w:rsid w:val="002A30B5"/>
    <w:rsid w:val="002C771B"/>
    <w:rsid w:val="002D4539"/>
    <w:rsid w:val="002F7F2C"/>
    <w:rsid w:val="0032736E"/>
    <w:rsid w:val="003310F8"/>
    <w:rsid w:val="00367FF4"/>
    <w:rsid w:val="00383450"/>
    <w:rsid w:val="003B0FE5"/>
    <w:rsid w:val="003B2E76"/>
    <w:rsid w:val="00425164"/>
    <w:rsid w:val="0044292B"/>
    <w:rsid w:val="00471043"/>
    <w:rsid w:val="00471A08"/>
    <w:rsid w:val="004827A9"/>
    <w:rsid w:val="004A3AA8"/>
    <w:rsid w:val="004B315E"/>
    <w:rsid w:val="004C3D5B"/>
    <w:rsid w:val="004E44CC"/>
    <w:rsid w:val="005042E5"/>
    <w:rsid w:val="00553CF6"/>
    <w:rsid w:val="00562BDC"/>
    <w:rsid w:val="005728CD"/>
    <w:rsid w:val="005729DD"/>
    <w:rsid w:val="00573373"/>
    <w:rsid w:val="00577412"/>
    <w:rsid w:val="0058797B"/>
    <w:rsid w:val="005924E2"/>
    <w:rsid w:val="005C2470"/>
    <w:rsid w:val="005E27D4"/>
    <w:rsid w:val="005E73B0"/>
    <w:rsid w:val="00611437"/>
    <w:rsid w:val="00612709"/>
    <w:rsid w:val="00634377"/>
    <w:rsid w:val="00647847"/>
    <w:rsid w:val="00651469"/>
    <w:rsid w:val="00653B72"/>
    <w:rsid w:val="00664C79"/>
    <w:rsid w:val="006E2295"/>
    <w:rsid w:val="00705E74"/>
    <w:rsid w:val="0071762B"/>
    <w:rsid w:val="0072222A"/>
    <w:rsid w:val="007273E5"/>
    <w:rsid w:val="007348B9"/>
    <w:rsid w:val="00735897"/>
    <w:rsid w:val="00753D04"/>
    <w:rsid w:val="00771A34"/>
    <w:rsid w:val="00773C08"/>
    <w:rsid w:val="007A09C5"/>
    <w:rsid w:val="00802ED1"/>
    <w:rsid w:val="008167BF"/>
    <w:rsid w:val="00820978"/>
    <w:rsid w:val="008808DC"/>
    <w:rsid w:val="008858CF"/>
    <w:rsid w:val="008F4F0C"/>
    <w:rsid w:val="0090287A"/>
    <w:rsid w:val="009449E8"/>
    <w:rsid w:val="009550F6"/>
    <w:rsid w:val="009970EA"/>
    <w:rsid w:val="009B73FB"/>
    <w:rsid w:val="009C78D4"/>
    <w:rsid w:val="009D2634"/>
    <w:rsid w:val="009D7E2B"/>
    <w:rsid w:val="00A32DA1"/>
    <w:rsid w:val="00A35884"/>
    <w:rsid w:val="00AA3FC3"/>
    <w:rsid w:val="00AD631D"/>
    <w:rsid w:val="00B03A29"/>
    <w:rsid w:val="00B33BAC"/>
    <w:rsid w:val="00B40196"/>
    <w:rsid w:val="00B70B43"/>
    <w:rsid w:val="00B93288"/>
    <w:rsid w:val="00BA162F"/>
    <w:rsid w:val="00BC562A"/>
    <w:rsid w:val="00BD7D6C"/>
    <w:rsid w:val="00BE587F"/>
    <w:rsid w:val="00BF33A0"/>
    <w:rsid w:val="00BF7152"/>
    <w:rsid w:val="00C126D5"/>
    <w:rsid w:val="00C16310"/>
    <w:rsid w:val="00C332C0"/>
    <w:rsid w:val="00C52CB9"/>
    <w:rsid w:val="00C54A25"/>
    <w:rsid w:val="00C55EFC"/>
    <w:rsid w:val="00C61027"/>
    <w:rsid w:val="00C668DE"/>
    <w:rsid w:val="00C7291F"/>
    <w:rsid w:val="00CA61C3"/>
    <w:rsid w:val="00CB1113"/>
    <w:rsid w:val="00CC1FAE"/>
    <w:rsid w:val="00CC6FF0"/>
    <w:rsid w:val="00CD4184"/>
    <w:rsid w:val="00CE300E"/>
    <w:rsid w:val="00CE6A59"/>
    <w:rsid w:val="00D77EBE"/>
    <w:rsid w:val="00DE0E7E"/>
    <w:rsid w:val="00E24C4F"/>
    <w:rsid w:val="00E376A0"/>
    <w:rsid w:val="00E530D2"/>
    <w:rsid w:val="00E6472A"/>
    <w:rsid w:val="00E70413"/>
    <w:rsid w:val="00E728B1"/>
    <w:rsid w:val="00E72A1C"/>
    <w:rsid w:val="00E95C80"/>
    <w:rsid w:val="00EE370B"/>
    <w:rsid w:val="00F2028E"/>
    <w:rsid w:val="00F369BD"/>
    <w:rsid w:val="00F44BAE"/>
    <w:rsid w:val="00F467D5"/>
    <w:rsid w:val="00F53E94"/>
    <w:rsid w:val="00F66EC6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C7B9D6D"/>
  <w15:docId w15:val="{6735EC9D-65C4-40D4-A612-B64D2C88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7A9"/>
    <w:pPr>
      <w:spacing w:before="120" w:line="276" w:lineRule="auto"/>
      <w:ind w:left="113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0B4F65"/>
    <w:pPr>
      <w:spacing w:before="0"/>
      <w:ind w:left="0"/>
      <w:jc w:val="both"/>
      <w:outlineLvl w:val="1"/>
    </w:pPr>
    <w:rPr>
      <w:rFonts w:ascii="Avenir LT Std 45 Book" w:eastAsia="Times New Roman" w:hAnsi="Avenir LT Std 45 Book" w:cs="Calibri"/>
      <w:b/>
      <w:bCs/>
      <w:color w:val="E36C0A"/>
      <w:sz w:val="24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3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4827A9"/>
    <w:pPr>
      <w:keepNext/>
      <w:spacing w:before="0" w:line="240" w:lineRule="auto"/>
      <w:ind w:left="0"/>
      <w:outlineLvl w:val="4"/>
    </w:pPr>
    <w:rPr>
      <w:rFonts w:ascii="Gill Sans MT" w:eastAsia="Times New Roman" w:hAnsi="Gill Sans MT"/>
      <w:b/>
      <w:snapToGrid w:val="0"/>
      <w:color w:val="000080"/>
      <w:sz w:val="24"/>
      <w:szCs w:val="20"/>
      <w:lang w:val="en-AU"/>
    </w:rPr>
  </w:style>
  <w:style w:type="paragraph" w:styleId="berschrift6">
    <w:name w:val="heading 6"/>
    <w:basedOn w:val="Standard"/>
    <w:next w:val="Standard"/>
    <w:link w:val="berschrift6Zchn"/>
    <w:qFormat/>
    <w:rsid w:val="004827A9"/>
    <w:pPr>
      <w:keepNext/>
      <w:spacing w:before="0" w:line="240" w:lineRule="auto"/>
      <w:ind w:left="0"/>
      <w:outlineLvl w:val="5"/>
    </w:pPr>
    <w:rPr>
      <w:rFonts w:ascii="Gill Sans MT" w:eastAsia="Times New Roman" w:hAnsi="Gill Sans MT"/>
      <w:b/>
      <w:sz w:val="24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F4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F4F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827A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rsid w:val="004827A9"/>
    <w:rPr>
      <w:rFonts w:ascii="Calibri" w:eastAsia="Calibri" w:hAnsi="Calibri" w:cs="Times New Roman"/>
    </w:rPr>
  </w:style>
  <w:style w:type="paragraph" w:customStyle="1" w:styleId="Titleofdocument">
    <w:name w:val="Title of document"/>
    <w:basedOn w:val="Standard"/>
    <w:next w:val="Standard"/>
    <w:rsid w:val="004827A9"/>
    <w:pPr>
      <w:shd w:val="clear" w:color="auto" w:fill="737373"/>
      <w:spacing w:before="240"/>
      <w:ind w:left="0"/>
    </w:pPr>
    <w:rPr>
      <w:b/>
      <w:color w:val="FFFFFF"/>
      <w:sz w:val="28"/>
      <w:szCs w:val="28"/>
    </w:rPr>
  </w:style>
  <w:style w:type="paragraph" w:customStyle="1" w:styleId="Footerstyle">
    <w:name w:val="Footer style"/>
    <w:basedOn w:val="Standard"/>
    <w:link w:val="FooterstyleChar"/>
    <w:rsid w:val="004827A9"/>
    <w:pPr>
      <w:tabs>
        <w:tab w:val="center" w:pos="4513"/>
        <w:tab w:val="right" w:pos="9026"/>
      </w:tabs>
    </w:pPr>
    <w:rPr>
      <w:b/>
      <w:color w:val="FFFFFF"/>
      <w:sz w:val="20"/>
      <w:szCs w:val="28"/>
    </w:rPr>
  </w:style>
  <w:style w:type="character" w:customStyle="1" w:styleId="FooterstyleChar">
    <w:name w:val="Footer style Char"/>
    <w:link w:val="Footerstyle"/>
    <w:rsid w:val="004827A9"/>
    <w:rPr>
      <w:rFonts w:ascii="Calibri" w:eastAsia="Calibri" w:hAnsi="Calibri" w:cs="Times New Roman"/>
      <w:b/>
      <w:color w:val="FFFFFF"/>
      <w:sz w:val="20"/>
      <w:szCs w:val="28"/>
    </w:rPr>
  </w:style>
  <w:style w:type="character" w:customStyle="1" w:styleId="berschrift2Zchn">
    <w:name w:val="Überschrift 2 Zchn"/>
    <w:link w:val="berschrift2"/>
    <w:rsid w:val="000B4F65"/>
    <w:rPr>
      <w:rFonts w:ascii="Avenir LT Std 45 Book" w:eastAsia="Times New Roman" w:hAnsi="Avenir LT Std 45 Book" w:cs="Calibri"/>
      <w:b/>
      <w:bCs/>
      <w:color w:val="E36C0A"/>
      <w:sz w:val="24"/>
      <w:szCs w:val="36"/>
      <w:lang w:eastAsia="en-US"/>
    </w:rPr>
  </w:style>
  <w:style w:type="character" w:customStyle="1" w:styleId="berschrift5Zchn">
    <w:name w:val="Überschrift 5 Zchn"/>
    <w:link w:val="berschrift5"/>
    <w:rsid w:val="004827A9"/>
    <w:rPr>
      <w:rFonts w:ascii="Gill Sans MT" w:eastAsia="Times New Roman" w:hAnsi="Gill Sans MT" w:cs="Times New Roman"/>
      <w:b/>
      <w:snapToGrid w:val="0"/>
      <w:color w:val="000080"/>
      <w:sz w:val="24"/>
      <w:szCs w:val="20"/>
      <w:lang w:val="en-AU"/>
    </w:rPr>
  </w:style>
  <w:style w:type="character" w:customStyle="1" w:styleId="berschrift6Zchn">
    <w:name w:val="Überschrift 6 Zchn"/>
    <w:link w:val="berschrift6"/>
    <w:rsid w:val="004827A9"/>
    <w:rPr>
      <w:rFonts w:ascii="Gill Sans MT" w:eastAsia="Times New Roman" w:hAnsi="Gill Sans MT" w:cs="Times New Roman"/>
      <w:b/>
      <w:sz w:val="24"/>
      <w:szCs w:val="20"/>
      <w:u w:val="single"/>
    </w:rPr>
  </w:style>
  <w:style w:type="paragraph" w:styleId="Fuzeile">
    <w:name w:val="footer"/>
    <w:basedOn w:val="Standard"/>
    <w:link w:val="FuzeileZchn"/>
    <w:uiPriority w:val="99"/>
    <w:rsid w:val="004827A9"/>
    <w:pPr>
      <w:tabs>
        <w:tab w:val="center" w:pos="4320"/>
        <w:tab w:val="right" w:pos="8640"/>
      </w:tabs>
      <w:spacing w:before="0" w:line="240" w:lineRule="auto"/>
      <w:ind w:left="0"/>
    </w:pPr>
    <w:rPr>
      <w:rFonts w:ascii="Gill Sans MT" w:eastAsia="Times New Roman" w:hAnsi="Gill Sans MT"/>
      <w:sz w:val="24"/>
      <w:szCs w:val="20"/>
    </w:rPr>
  </w:style>
  <w:style w:type="character" w:customStyle="1" w:styleId="FuzeileZchn">
    <w:name w:val="Fußzeile Zchn"/>
    <w:link w:val="Fuzeile"/>
    <w:uiPriority w:val="99"/>
    <w:rsid w:val="004827A9"/>
    <w:rPr>
      <w:rFonts w:ascii="Gill Sans MT" w:eastAsia="Times New Roman" w:hAnsi="Gill Sans MT" w:cs="Times New Roman"/>
      <w:sz w:val="24"/>
      <w:szCs w:val="20"/>
    </w:rPr>
  </w:style>
  <w:style w:type="table" w:styleId="Tabellenraster">
    <w:name w:val="Table Grid"/>
    <w:basedOn w:val="NormaleTabelle"/>
    <w:rsid w:val="004827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472A"/>
    <w:pPr>
      <w:spacing w:before="0" w:after="200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F6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F65"/>
    <w:rPr>
      <w:rFonts w:ascii="Tahoma" w:hAnsi="Tahoma" w:cs="Tahoma"/>
      <w:sz w:val="16"/>
      <w:szCs w:val="16"/>
      <w:lang w:eastAsia="en-US"/>
    </w:rPr>
  </w:style>
  <w:style w:type="table" w:styleId="MittlereSchattierung1-Akzent6">
    <w:name w:val="Medium Shading 1 Accent 6"/>
    <w:basedOn w:val="NormaleTabelle"/>
    <w:uiPriority w:val="63"/>
    <w:rsid w:val="00C126D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Absatz-Standardschriftart"/>
    <w:rsid w:val="00BD7D6C"/>
  </w:style>
  <w:style w:type="character" w:styleId="Kommentarzeichen">
    <w:name w:val="annotation reference"/>
    <w:basedOn w:val="Absatz-Standardschriftart"/>
    <w:uiPriority w:val="99"/>
    <w:semiHidden/>
    <w:unhideWhenUsed/>
    <w:rsid w:val="002639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39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39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39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398D"/>
    <w:rPr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F4F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F4F0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xtblock">
    <w:name w:val="Textblock"/>
    <w:basedOn w:val="Standard"/>
    <w:rsid w:val="00CE300E"/>
    <w:pPr>
      <w:spacing w:before="0" w:line="240" w:lineRule="auto"/>
      <w:ind w:left="851" w:right="851"/>
    </w:pPr>
    <w:rPr>
      <w:rFonts w:ascii="Verdana" w:eastAsia="Times New Roman" w:hAnsi="Verdana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300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CE300E"/>
    <w:rPr>
      <w:color w:val="0000FF" w:themeColor="hyperlink"/>
      <w:u w:val="single"/>
    </w:rPr>
  </w:style>
  <w:style w:type="paragraph" w:styleId="KeinLeerraum">
    <w:name w:val="No Spacing"/>
    <w:basedOn w:val="Standard"/>
    <w:uiPriority w:val="1"/>
    <w:qFormat/>
    <w:rsid w:val="009B73FB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ind w:left="0"/>
      <w:jc w:val="both"/>
    </w:pPr>
    <w:rPr>
      <w:rFonts w:asciiTheme="minorHAnsi" w:eastAsia="Arial Unicode MS" w:hAnsiTheme="minorHAnsi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a.drascher@qualityaustr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drascher@qualityaustri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8B2E-6E2C-47A3-B077-88654A50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QM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B</dc:creator>
  <cp:lastModifiedBy>Michaela Drascher</cp:lastModifiedBy>
  <cp:revision>2</cp:revision>
  <cp:lastPrinted>2015-02-09T13:20:00Z</cp:lastPrinted>
  <dcterms:created xsi:type="dcterms:W3CDTF">2018-12-18T15:04:00Z</dcterms:created>
  <dcterms:modified xsi:type="dcterms:W3CDTF">2018-12-18T15:04:00Z</dcterms:modified>
</cp:coreProperties>
</file>